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5855A" w14:textId="77777777" w:rsidR="000973E4" w:rsidRDefault="000973E4" w:rsidP="000973E4">
      <w:r>
        <w:rPr>
          <w:rFonts w:ascii="Georgia" w:hAnsi="Georgia"/>
          <w:b/>
          <w:bCs/>
          <w:color w:val="000000"/>
          <w:sz w:val="22"/>
          <w:szCs w:val="22"/>
        </w:rPr>
        <w:t>Don’t know where to begin? Click the link to</w:t>
      </w:r>
      <w:hyperlink r:id="rId8" w:history="1">
        <w:r>
          <w:rPr>
            <w:rStyle w:val="Hyperlink"/>
            <w:rFonts w:ascii="Georgia" w:hAnsi="Georgia"/>
            <w:b/>
            <w:bCs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Georgia" w:hAnsi="Georgia"/>
            <w:b/>
            <w:bCs/>
            <w:color w:val="1155CC"/>
            <w:sz w:val="22"/>
            <w:szCs w:val="22"/>
          </w:rPr>
          <w:t>have your resume written today by a certified resume writer</w:t>
        </w:r>
      </w:hyperlink>
      <w:r>
        <w:rPr>
          <w:rFonts w:ascii="Georgia" w:hAnsi="Georgia"/>
          <w:b/>
          <w:bCs/>
          <w:color w:val="000000"/>
          <w:sz w:val="22"/>
          <w:szCs w:val="22"/>
        </w:rPr>
        <w:t>.</w:t>
      </w:r>
    </w:p>
    <w:p w14:paraId="5869567C" w14:textId="77777777" w:rsidR="00DC1C3E" w:rsidRPr="000973E4" w:rsidRDefault="00DC1C3E" w:rsidP="00DC1C3E">
      <w:pPr>
        <w:pStyle w:val="Heading1"/>
        <w:jc w:val="center"/>
        <w:rPr>
          <w:rFonts w:ascii="Times New Roman" w:hAnsi="Times New Roman"/>
          <w:b/>
          <w:caps/>
          <w:sz w:val="36"/>
          <w:szCs w:val="36"/>
        </w:rPr>
      </w:pPr>
    </w:p>
    <w:p w14:paraId="5C27C08E" w14:textId="07C24421" w:rsidR="00DC1C3E" w:rsidRPr="000973E4" w:rsidRDefault="00BD0C8F" w:rsidP="00DC1C3E">
      <w:pPr>
        <w:pStyle w:val="Heading1"/>
        <w:jc w:val="center"/>
        <w:rPr>
          <w:rFonts w:ascii="Times New Roman" w:hAnsi="Times New Roman"/>
          <w:b/>
          <w:caps/>
          <w:sz w:val="48"/>
          <w:szCs w:val="48"/>
        </w:rPr>
      </w:pPr>
      <w:r w:rsidRPr="000973E4">
        <w:rPr>
          <w:rFonts w:ascii="Times New Roman" w:hAnsi="Times New Roman"/>
          <w:b/>
          <w:caps/>
          <w:sz w:val="48"/>
          <w:szCs w:val="48"/>
        </w:rPr>
        <w:t>operations</w:t>
      </w:r>
      <w:r w:rsidR="00E33C39" w:rsidRPr="000973E4">
        <w:rPr>
          <w:rFonts w:ascii="Times New Roman" w:hAnsi="Times New Roman"/>
          <w:b/>
          <w:caps/>
          <w:sz w:val="48"/>
          <w:szCs w:val="48"/>
        </w:rPr>
        <w:t xml:space="preserve"> manager resume sample</w:t>
      </w:r>
    </w:p>
    <w:p w14:paraId="7C12E026" w14:textId="77777777" w:rsidR="00DC1C3E" w:rsidRPr="000973E4" w:rsidRDefault="00DC1C3E" w:rsidP="00DC1C3E">
      <w:pPr>
        <w:rPr>
          <w:sz w:val="10"/>
          <w:szCs w:val="10"/>
        </w:rPr>
      </w:pPr>
    </w:p>
    <w:p w14:paraId="7B2E0677" w14:textId="481CFAF5" w:rsidR="00DC1C3E" w:rsidRPr="000973E4" w:rsidRDefault="001A7874" w:rsidP="00A86445">
      <w:pPr>
        <w:jc w:val="center"/>
        <w:rPr>
          <w:color w:val="000000"/>
          <w:sz w:val="18"/>
        </w:rPr>
      </w:pPr>
      <w:r w:rsidRPr="000973E4">
        <w:rPr>
          <w:sz w:val="18"/>
        </w:rPr>
        <w:t>123</w:t>
      </w:r>
      <w:r w:rsidR="00A86445" w:rsidRPr="000973E4">
        <w:rPr>
          <w:sz w:val="18"/>
        </w:rPr>
        <w:t xml:space="preserve"> </w:t>
      </w:r>
      <w:r w:rsidRPr="000973E4">
        <w:rPr>
          <w:sz w:val="18"/>
        </w:rPr>
        <w:t>Your Address, City, State Zip</w:t>
      </w:r>
      <w:r w:rsidR="00A86445" w:rsidRPr="000973E4">
        <w:rPr>
          <w:sz w:val="18"/>
        </w:rPr>
        <w:t xml:space="preserve"> |</w:t>
      </w:r>
      <w:r w:rsidR="00A86445" w:rsidRPr="000973E4">
        <w:rPr>
          <w:b/>
          <w:sz w:val="18"/>
        </w:rPr>
        <w:t xml:space="preserve"> </w:t>
      </w:r>
      <w:r w:rsidR="00A86445" w:rsidRPr="000973E4">
        <w:rPr>
          <w:sz w:val="18"/>
        </w:rPr>
        <w:t>(213) 222-2222 |</w:t>
      </w:r>
      <w:r w:rsidR="00A86445" w:rsidRPr="000973E4">
        <w:rPr>
          <w:b/>
          <w:sz w:val="18"/>
        </w:rPr>
        <w:t xml:space="preserve"> </w:t>
      </w:r>
      <w:r w:rsidRPr="000973E4">
        <w:rPr>
          <w:sz w:val="18"/>
        </w:rPr>
        <w:t>yours</w:t>
      </w:r>
      <w:r w:rsidR="00A86445" w:rsidRPr="000973E4">
        <w:rPr>
          <w:sz w:val="18"/>
        </w:rPr>
        <w:t>@gmail.com</w:t>
      </w:r>
      <w:r w:rsidR="00A86445" w:rsidRPr="000973E4">
        <w:rPr>
          <w:color w:val="000000"/>
          <w:sz w:val="18"/>
        </w:rPr>
        <w:t xml:space="preserve"> </w:t>
      </w:r>
      <w:r w:rsidR="00A86445" w:rsidRPr="000973E4">
        <w:rPr>
          <w:color w:val="000000"/>
          <w:sz w:val="18"/>
        </w:rPr>
        <w:fldChar w:fldCharType="begin"/>
      </w:r>
      <w:r w:rsidR="00A86445" w:rsidRPr="000973E4">
        <w:rPr>
          <w:color w:val="000000"/>
          <w:sz w:val="18"/>
        </w:rPr>
        <w:instrText>jane.smith@gmail.com</w:instrText>
      </w:r>
      <w:r w:rsidR="00A86445" w:rsidRPr="000973E4">
        <w:rPr>
          <w:color w:val="000000"/>
          <w:sz w:val="18"/>
        </w:rPr>
        <w:fldChar w:fldCharType="separate"/>
      </w:r>
      <w:r w:rsidR="00A86445" w:rsidRPr="000973E4">
        <w:rPr>
          <w:rStyle w:val="Hyperlink"/>
          <w:sz w:val="18"/>
        </w:rPr>
        <w:t>johndoe@gmail.com</w:t>
      </w:r>
      <w:r w:rsidR="00A86445" w:rsidRPr="000973E4">
        <w:rPr>
          <w:color w:val="000000"/>
          <w:sz w:val="18"/>
        </w:rPr>
        <w:fldChar w:fldCharType="end"/>
      </w:r>
      <w:r w:rsidR="00DC1C3E" w:rsidRPr="000973E4">
        <w:rPr>
          <w:color w:val="000000"/>
          <w:sz w:val="18"/>
        </w:rPr>
        <w:fldChar w:fldCharType="begin"/>
      </w:r>
      <w:r w:rsidR="00DC1C3E" w:rsidRPr="000973E4">
        <w:rPr>
          <w:color w:val="000000"/>
          <w:sz w:val="18"/>
        </w:rPr>
        <w:instrText>jane.smith@gmail.com</w:instrText>
      </w:r>
      <w:r w:rsidR="00DC1C3E" w:rsidRPr="000973E4">
        <w:rPr>
          <w:color w:val="000000"/>
          <w:sz w:val="18"/>
        </w:rPr>
        <w:fldChar w:fldCharType="separate"/>
      </w:r>
      <w:r w:rsidR="00DC1C3E" w:rsidRPr="000973E4">
        <w:rPr>
          <w:rStyle w:val="Hyperlink"/>
          <w:sz w:val="18"/>
        </w:rPr>
        <w:t>johndoe@gmail.com</w:t>
      </w:r>
      <w:r w:rsidR="00DC1C3E" w:rsidRPr="000973E4">
        <w:rPr>
          <w:color w:val="000000"/>
          <w:sz w:val="18"/>
        </w:rPr>
        <w:fldChar w:fldCharType="end"/>
      </w:r>
    </w:p>
    <w:p w14:paraId="2FBAFC64" w14:textId="77777777" w:rsidR="00DC1C3E" w:rsidRPr="000973E4" w:rsidRDefault="00392CFB" w:rsidP="00DC1C3E">
      <w:pPr>
        <w:pStyle w:val="Heading3"/>
        <w:ind w:left="0"/>
        <w:jc w:val="left"/>
        <w:rPr>
          <w:rFonts w:ascii="Times New Roman" w:hAnsi="Times New Roman"/>
          <w:sz w:val="16"/>
        </w:rPr>
      </w:pPr>
      <w:r w:rsidRPr="000973E4">
        <w:rPr>
          <w:rFonts w:ascii="Times New Roman" w:hAnsi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F07B" wp14:editId="6F1A8808">
                <wp:simplePos x="0" y="0"/>
                <wp:positionH relativeFrom="column">
                  <wp:align>center</wp:align>
                </wp:positionH>
                <wp:positionV relativeFrom="paragraph">
                  <wp:posOffset>17780</wp:posOffset>
                </wp:positionV>
                <wp:extent cx="6858000" cy="0"/>
                <wp:effectExtent l="76200" t="81280" r="88900" b="1092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7C9B3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4pt" to="540pt,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" strokeweight="2pt">
                <v:shadow on="t" color="black" opacity="24903f" origin=",.5" offset="0,.55556mm"/>
              </v:line>
            </w:pict>
          </mc:Fallback>
        </mc:AlternateContent>
      </w:r>
    </w:p>
    <w:p w14:paraId="5989ECEE" w14:textId="04082272" w:rsidR="00DC1C3E" w:rsidRPr="000973E4" w:rsidRDefault="00DC1C3E" w:rsidP="00DF7E95">
      <w:pPr>
        <w:tabs>
          <w:tab w:val="left" w:pos="1376"/>
        </w:tabs>
        <w:rPr>
          <w:sz w:val="16"/>
        </w:rPr>
      </w:pPr>
      <w:r w:rsidRPr="000973E4">
        <w:rPr>
          <w:sz w:val="16"/>
        </w:rPr>
        <w:tab/>
      </w:r>
      <w:r w:rsidRPr="000973E4">
        <w:rPr>
          <w:sz w:val="22"/>
        </w:rPr>
        <w:tab/>
      </w:r>
      <w:r w:rsidRPr="000973E4">
        <w:rPr>
          <w:sz w:val="22"/>
        </w:rPr>
        <w:tab/>
      </w:r>
    </w:p>
    <w:p w14:paraId="23DB5897" w14:textId="081AE24E" w:rsidR="00DF57B3" w:rsidRPr="000973E4" w:rsidRDefault="00F451BA" w:rsidP="000973E4">
      <w:pPr>
        <w:pStyle w:val="Heading3"/>
        <w:ind w:left="0"/>
        <w:jc w:val="left"/>
        <w:rPr>
          <w:rFonts w:ascii="Times New Roman" w:hAnsi="Times New Roman"/>
          <w:b/>
          <w:smallCaps/>
          <w:spacing w:val="40"/>
          <w:sz w:val="26"/>
          <w:szCs w:val="26"/>
          <w:u w:val="single"/>
        </w:rPr>
      </w:pPr>
      <w:r w:rsidRPr="000973E4">
        <w:rPr>
          <w:rFonts w:ascii="Times New Roman" w:hAnsi="Times New Roman"/>
          <w:b/>
          <w:smallCaps/>
          <w:spacing w:val="40"/>
          <w:sz w:val="26"/>
          <w:szCs w:val="26"/>
          <w:u w:val="single"/>
        </w:rPr>
        <w:t>Summary of Q</w:t>
      </w:r>
      <w:r w:rsidR="00055AF1" w:rsidRPr="000973E4">
        <w:rPr>
          <w:rFonts w:ascii="Times New Roman" w:hAnsi="Times New Roman"/>
          <w:b/>
          <w:smallCaps/>
          <w:spacing w:val="40"/>
          <w:sz w:val="26"/>
          <w:szCs w:val="26"/>
          <w:u w:val="single"/>
        </w:rPr>
        <w:t>ualifications</w:t>
      </w:r>
    </w:p>
    <w:p w14:paraId="785A6056" w14:textId="77777777" w:rsidR="000D6856" w:rsidRPr="00A8798E" w:rsidRDefault="000D6856"/>
    <w:p w14:paraId="02BA82FA" w14:textId="410D2F17" w:rsidR="006133B6" w:rsidRPr="000973E4" w:rsidRDefault="00127273" w:rsidP="007F78F1">
      <w:pPr>
        <w:pStyle w:val="ListBullet"/>
        <w:numPr>
          <w:ilvl w:val="0"/>
          <w:numId w:val="32"/>
        </w:numPr>
        <w:rPr>
          <w:sz w:val="22"/>
          <w:szCs w:val="22"/>
        </w:rPr>
      </w:pPr>
      <w:r w:rsidRPr="000973E4">
        <w:rPr>
          <w:sz w:val="22"/>
          <w:szCs w:val="22"/>
        </w:rPr>
        <w:t>Operations</w:t>
      </w:r>
      <w:r w:rsidR="00F451BA" w:rsidRPr="000973E4">
        <w:rPr>
          <w:sz w:val="22"/>
          <w:szCs w:val="22"/>
        </w:rPr>
        <w:t xml:space="preserve"> Manager with </w:t>
      </w:r>
      <w:r w:rsidRPr="000973E4">
        <w:rPr>
          <w:sz w:val="22"/>
          <w:szCs w:val="22"/>
        </w:rPr>
        <w:t>12</w:t>
      </w:r>
      <w:r w:rsidR="00FB6E9E" w:rsidRPr="000973E4">
        <w:rPr>
          <w:sz w:val="22"/>
          <w:szCs w:val="22"/>
        </w:rPr>
        <w:t>+ years</w:t>
      </w:r>
      <w:commentRangeStart w:id="0"/>
      <w:commentRangeStart w:id="1"/>
      <w:r w:rsidR="00FB6E9E" w:rsidRPr="000973E4">
        <w:rPr>
          <w:sz w:val="22"/>
          <w:szCs w:val="22"/>
        </w:rPr>
        <w:t xml:space="preserve"> </w:t>
      </w:r>
      <w:commentRangeEnd w:id="0"/>
      <w:r w:rsidR="006A39E4" w:rsidRPr="000973E4">
        <w:rPr>
          <w:rStyle w:val="CommentReference"/>
          <w:sz w:val="22"/>
          <w:szCs w:val="22"/>
        </w:rPr>
        <w:commentReference w:id="0"/>
      </w:r>
      <w:commentRangeEnd w:id="1"/>
      <w:r w:rsidR="000973E4">
        <w:rPr>
          <w:rStyle w:val="CommentReference"/>
        </w:rPr>
        <w:commentReference w:id="1"/>
      </w:r>
      <w:r w:rsidR="00B8526D" w:rsidRPr="000973E4">
        <w:rPr>
          <w:sz w:val="22"/>
          <w:szCs w:val="22"/>
        </w:rPr>
        <w:t xml:space="preserve">of </w:t>
      </w:r>
      <w:r w:rsidRPr="000973E4">
        <w:rPr>
          <w:sz w:val="22"/>
          <w:szCs w:val="22"/>
        </w:rPr>
        <w:t xml:space="preserve">management </w:t>
      </w:r>
      <w:r w:rsidR="00FB6E9E" w:rsidRPr="000973E4">
        <w:rPr>
          <w:sz w:val="22"/>
          <w:szCs w:val="22"/>
        </w:rPr>
        <w:t xml:space="preserve">experience in </w:t>
      </w:r>
      <w:r w:rsidRPr="000973E4">
        <w:rPr>
          <w:sz w:val="22"/>
          <w:szCs w:val="22"/>
        </w:rPr>
        <w:t>manufacturing plants</w:t>
      </w:r>
      <w:r w:rsidR="00FB6E9E" w:rsidRPr="000973E4">
        <w:rPr>
          <w:sz w:val="22"/>
          <w:szCs w:val="22"/>
        </w:rPr>
        <w:t xml:space="preserve">, </w:t>
      </w:r>
      <w:r w:rsidR="003610D8" w:rsidRPr="000973E4">
        <w:rPr>
          <w:sz w:val="22"/>
          <w:szCs w:val="22"/>
        </w:rPr>
        <w:t xml:space="preserve">providing strategic planning and solutions for profitable </w:t>
      </w:r>
      <w:r w:rsidR="009F2890" w:rsidRPr="000973E4">
        <w:rPr>
          <w:sz w:val="22"/>
          <w:szCs w:val="22"/>
        </w:rPr>
        <w:t xml:space="preserve">plant </w:t>
      </w:r>
      <w:r w:rsidR="003610D8" w:rsidRPr="000973E4">
        <w:rPr>
          <w:sz w:val="22"/>
          <w:szCs w:val="22"/>
        </w:rPr>
        <w:t>operations, and overseeing daily production activities.</w:t>
      </w:r>
    </w:p>
    <w:p w14:paraId="69D0D1BA" w14:textId="231FA066" w:rsidR="00014DFC" w:rsidRPr="000973E4" w:rsidRDefault="006E78BB" w:rsidP="007F78F1">
      <w:pPr>
        <w:pStyle w:val="ListBullet"/>
        <w:numPr>
          <w:ilvl w:val="0"/>
          <w:numId w:val="32"/>
        </w:numPr>
        <w:rPr>
          <w:sz w:val="22"/>
          <w:szCs w:val="22"/>
        </w:rPr>
      </w:pPr>
      <w:r w:rsidRPr="000973E4">
        <w:rPr>
          <w:sz w:val="22"/>
          <w:szCs w:val="22"/>
        </w:rPr>
        <w:t xml:space="preserve">Utilized SAP enterprise resource </w:t>
      </w:r>
      <w:r w:rsidR="00720EF5" w:rsidRPr="000973E4">
        <w:rPr>
          <w:sz w:val="22"/>
          <w:szCs w:val="22"/>
        </w:rPr>
        <w:t xml:space="preserve">planning (ERP) software to increase efficiency of supply chain management, decreasing costs by 23% </w:t>
      </w:r>
      <w:r w:rsidR="003C6CA0">
        <w:rPr>
          <w:sz w:val="22"/>
          <w:szCs w:val="22"/>
        </w:rPr>
        <w:t>and boosting</w:t>
      </w:r>
      <w:r w:rsidR="00720EF5" w:rsidRPr="000973E4">
        <w:rPr>
          <w:sz w:val="22"/>
          <w:szCs w:val="22"/>
        </w:rPr>
        <w:t xml:space="preserve"> production by 13%</w:t>
      </w:r>
      <w:r w:rsidR="00BD03A0" w:rsidRPr="000973E4">
        <w:rPr>
          <w:sz w:val="22"/>
          <w:szCs w:val="22"/>
        </w:rPr>
        <w:t>.</w:t>
      </w:r>
    </w:p>
    <w:p w14:paraId="761056E2" w14:textId="6F6F69BA" w:rsidR="002F00F9" w:rsidRPr="000973E4" w:rsidRDefault="00204326" w:rsidP="007F78F1">
      <w:pPr>
        <w:pStyle w:val="ListBullet"/>
        <w:numPr>
          <w:ilvl w:val="0"/>
          <w:numId w:val="32"/>
        </w:numPr>
        <w:rPr>
          <w:sz w:val="22"/>
          <w:szCs w:val="22"/>
        </w:rPr>
      </w:pPr>
      <w:r w:rsidRPr="000973E4">
        <w:rPr>
          <w:sz w:val="22"/>
          <w:szCs w:val="22"/>
        </w:rPr>
        <w:t xml:space="preserve">Orchestrated the use of </w:t>
      </w:r>
      <w:r w:rsidR="002E3450" w:rsidRPr="000973E4">
        <w:rPr>
          <w:sz w:val="22"/>
          <w:szCs w:val="22"/>
        </w:rPr>
        <w:t xml:space="preserve">DMAVD Six Sigma methodology to launch </w:t>
      </w:r>
      <w:r w:rsidR="00BD03A0" w:rsidRPr="000973E4">
        <w:rPr>
          <w:sz w:val="22"/>
          <w:szCs w:val="22"/>
        </w:rPr>
        <w:t xml:space="preserve">3 </w:t>
      </w:r>
      <w:r w:rsidR="002E3450" w:rsidRPr="000973E4">
        <w:rPr>
          <w:sz w:val="22"/>
          <w:szCs w:val="22"/>
        </w:rPr>
        <w:t>new product</w:t>
      </w:r>
      <w:r w:rsidR="00BD03A0" w:rsidRPr="000973E4">
        <w:rPr>
          <w:sz w:val="22"/>
          <w:szCs w:val="22"/>
        </w:rPr>
        <w:t>s</w:t>
      </w:r>
      <w:r w:rsidR="002E3450" w:rsidRPr="000973E4">
        <w:rPr>
          <w:sz w:val="22"/>
          <w:szCs w:val="22"/>
        </w:rPr>
        <w:t xml:space="preserve">, </w:t>
      </w:r>
      <w:r w:rsidR="00126CA6">
        <w:rPr>
          <w:sz w:val="22"/>
          <w:szCs w:val="22"/>
        </w:rPr>
        <w:t xml:space="preserve">which </w:t>
      </w:r>
      <w:r w:rsidR="00BD03A0" w:rsidRPr="000973E4">
        <w:rPr>
          <w:sz w:val="22"/>
          <w:szCs w:val="22"/>
        </w:rPr>
        <w:t>result</w:t>
      </w:r>
      <w:r w:rsidR="00126CA6">
        <w:rPr>
          <w:sz w:val="22"/>
          <w:szCs w:val="22"/>
        </w:rPr>
        <w:t>ed</w:t>
      </w:r>
      <w:r w:rsidR="00BD03A0" w:rsidRPr="000973E4">
        <w:rPr>
          <w:sz w:val="22"/>
          <w:szCs w:val="22"/>
        </w:rPr>
        <w:t xml:space="preserve"> in profits exceeding expectations by 16%.</w:t>
      </w:r>
    </w:p>
    <w:p w14:paraId="7E945182" w14:textId="08B59D00" w:rsidR="00862AD2" w:rsidRPr="000973E4" w:rsidRDefault="004F14CC" w:rsidP="007F78F1">
      <w:pPr>
        <w:pStyle w:val="ListBullet"/>
        <w:numPr>
          <w:ilvl w:val="0"/>
          <w:numId w:val="32"/>
        </w:numPr>
        <w:rPr>
          <w:sz w:val="22"/>
          <w:szCs w:val="22"/>
        </w:rPr>
      </w:pPr>
      <w:r w:rsidRPr="000973E4">
        <w:rPr>
          <w:sz w:val="22"/>
          <w:szCs w:val="22"/>
        </w:rPr>
        <w:t xml:space="preserve">Developed new staff work schedule, increasing productivity by 8% </w:t>
      </w:r>
      <w:r w:rsidR="00126CA6">
        <w:rPr>
          <w:sz w:val="22"/>
          <w:szCs w:val="22"/>
        </w:rPr>
        <w:t>and</w:t>
      </w:r>
      <w:r w:rsidRPr="000973E4">
        <w:rPr>
          <w:sz w:val="22"/>
          <w:szCs w:val="22"/>
        </w:rPr>
        <w:t xml:space="preserve"> decreasing employee turnover rate by 19%</w:t>
      </w:r>
    </w:p>
    <w:p w14:paraId="522866FE" w14:textId="6954D751" w:rsidR="00014DFC" w:rsidRPr="000973E4" w:rsidRDefault="000168B5" w:rsidP="007F78F1">
      <w:pPr>
        <w:pStyle w:val="ListBullet"/>
        <w:numPr>
          <w:ilvl w:val="0"/>
          <w:numId w:val="32"/>
        </w:numPr>
        <w:rPr>
          <w:sz w:val="22"/>
          <w:szCs w:val="22"/>
        </w:rPr>
      </w:pPr>
      <w:r w:rsidRPr="000973E4">
        <w:rPr>
          <w:sz w:val="22"/>
          <w:szCs w:val="22"/>
        </w:rPr>
        <w:t>Cultivate work environment committed to c</w:t>
      </w:r>
      <w:r w:rsidR="00862AD2" w:rsidRPr="000973E4">
        <w:rPr>
          <w:sz w:val="22"/>
          <w:szCs w:val="22"/>
        </w:rPr>
        <w:t>ontinuous improvement</w:t>
      </w:r>
      <w:r w:rsidR="00371DA4">
        <w:rPr>
          <w:sz w:val="22"/>
          <w:szCs w:val="22"/>
        </w:rPr>
        <w:t xml:space="preserve"> (CI)</w:t>
      </w:r>
      <w:r w:rsidRPr="000973E4">
        <w:rPr>
          <w:sz w:val="22"/>
          <w:szCs w:val="22"/>
        </w:rPr>
        <w:t xml:space="preserve">, </w:t>
      </w:r>
      <w:r w:rsidR="00C65397">
        <w:rPr>
          <w:sz w:val="22"/>
          <w:szCs w:val="22"/>
        </w:rPr>
        <w:t xml:space="preserve">consistently </w:t>
      </w:r>
      <w:r w:rsidR="00126CA6">
        <w:rPr>
          <w:sz w:val="22"/>
          <w:szCs w:val="22"/>
        </w:rPr>
        <w:t>improving</w:t>
      </w:r>
      <w:r w:rsidR="00745E71" w:rsidRPr="000973E4">
        <w:rPr>
          <w:sz w:val="22"/>
          <w:szCs w:val="22"/>
        </w:rPr>
        <w:t xml:space="preserve"> efficiency and effectiveness of operations every year</w:t>
      </w:r>
      <w:r w:rsidR="00E92635" w:rsidRPr="000973E4">
        <w:rPr>
          <w:sz w:val="22"/>
          <w:szCs w:val="22"/>
        </w:rPr>
        <w:t xml:space="preserve"> </w:t>
      </w:r>
    </w:p>
    <w:p w14:paraId="69FFA731" w14:textId="77777777" w:rsidR="00703798" w:rsidRPr="000973E4" w:rsidRDefault="00703798" w:rsidP="00DF7E95">
      <w:pPr>
        <w:tabs>
          <w:tab w:val="left" w:pos="9180"/>
          <w:tab w:val="left" w:pos="10260"/>
        </w:tabs>
        <w:rPr>
          <w:sz w:val="22"/>
          <w:szCs w:val="22"/>
        </w:rPr>
      </w:pPr>
    </w:p>
    <w:p w14:paraId="0FBDFB5D" w14:textId="77777777" w:rsidR="00703798" w:rsidRPr="000973E4" w:rsidRDefault="00703798" w:rsidP="00703798">
      <w:pPr>
        <w:tabs>
          <w:tab w:val="left" w:pos="9180"/>
          <w:tab w:val="left" w:pos="10260"/>
        </w:tabs>
        <w:rPr>
          <w:b/>
          <w:smallCaps/>
          <w:spacing w:val="40"/>
          <w:sz w:val="26"/>
          <w:szCs w:val="26"/>
          <w:u w:val="single"/>
        </w:rPr>
      </w:pPr>
      <w:commentRangeStart w:id="2"/>
      <w:r w:rsidRPr="000973E4">
        <w:rPr>
          <w:b/>
          <w:smallCaps/>
          <w:spacing w:val="40"/>
          <w:sz w:val="26"/>
          <w:szCs w:val="26"/>
          <w:u w:val="single"/>
        </w:rPr>
        <w:t>Skills</w:t>
      </w:r>
      <w:commentRangeEnd w:id="2"/>
      <w:r w:rsidRPr="00A8798E">
        <w:rPr>
          <w:rStyle w:val="CommentReference"/>
          <w:rFonts w:eastAsia="Times New Roman"/>
          <w:lang w:eastAsia="zh-CN"/>
        </w:rPr>
        <w:commentReference w:id="2"/>
      </w:r>
    </w:p>
    <w:p w14:paraId="0660DC3B" w14:textId="77777777" w:rsidR="00703798" w:rsidRPr="000973E4" w:rsidRDefault="00703798" w:rsidP="00703798">
      <w:pPr>
        <w:tabs>
          <w:tab w:val="left" w:pos="9180"/>
          <w:tab w:val="left" w:pos="10260"/>
        </w:tabs>
        <w:rPr>
          <w:b/>
          <w:smallCaps/>
          <w:spacing w:val="40"/>
          <w:sz w:val="10"/>
        </w:rPr>
      </w:pPr>
    </w:p>
    <w:p w14:paraId="7A08C222" w14:textId="77777777" w:rsidR="00703798" w:rsidRPr="000973E4" w:rsidRDefault="00703798" w:rsidP="00703798">
      <w:pPr>
        <w:numPr>
          <w:ilvl w:val="0"/>
          <w:numId w:val="33"/>
        </w:numPr>
        <w:rPr>
          <w:sz w:val="22"/>
          <w:szCs w:val="22"/>
        </w:rPr>
        <w:sectPr w:rsidR="00703798" w:rsidRPr="000973E4" w:rsidSect="00DC1C3E">
          <w:footerReference w:type="default" r:id="rId12"/>
          <w:type w:val="continuous"/>
          <w:pgSz w:w="12240" w:h="15840" w:code="1"/>
          <w:pgMar w:top="720" w:right="720" w:bottom="720" w:left="720" w:header="360" w:footer="360" w:gutter="0"/>
          <w:pgNumType w:start="1"/>
          <w:cols w:space="720"/>
        </w:sectPr>
      </w:pPr>
    </w:p>
    <w:p w14:paraId="4CED74D0" w14:textId="03053682" w:rsidR="00703798" w:rsidRPr="000973E4" w:rsidRDefault="00703798" w:rsidP="00703798">
      <w:pPr>
        <w:numPr>
          <w:ilvl w:val="0"/>
          <w:numId w:val="33"/>
        </w:numPr>
        <w:rPr>
          <w:b/>
          <w:sz w:val="22"/>
          <w:szCs w:val="22"/>
        </w:rPr>
      </w:pPr>
      <w:r w:rsidRPr="000973E4">
        <w:rPr>
          <w:sz w:val="22"/>
          <w:szCs w:val="22"/>
        </w:rPr>
        <w:t>SAP and Microsoft Dynamics ERP software</w:t>
      </w:r>
    </w:p>
    <w:p w14:paraId="4CA71DF0" w14:textId="77777777" w:rsidR="00703798" w:rsidRPr="000973E4" w:rsidRDefault="00703798" w:rsidP="00703798">
      <w:pPr>
        <w:numPr>
          <w:ilvl w:val="0"/>
          <w:numId w:val="33"/>
        </w:numPr>
        <w:rPr>
          <w:b/>
          <w:sz w:val="22"/>
          <w:szCs w:val="22"/>
        </w:rPr>
      </w:pPr>
      <w:r w:rsidRPr="000973E4">
        <w:rPr>
          <w:sz w:val="22"/>
          <w:szCs w:val="22"/>
        </w:rPr>
        <w:t>Minitab and Excel data analysis</w:t>
      </w:r>
    </w:p>
    <w:p w14:paraId="423459E0" w14:textId="77777777" w:rsidR="00703798" w:rsidRPr="000973E4" w:rsidRDefault="00703798" w:rsidP="00703798">
      <w:pPr>
        <w:numPr>
          <w:ilvl w:val="0"/>
          <w:numId w:val="33"/>
        </w:numPr>
        <w:rPr>
          <w:b/>
          <w:sz w:val="22"/>
          <w:szCs w:val="22"/>
        </w:rPr>
      </w:pPr>
      <w:r w:rsidRPr="000973E4">
        <w:rPr>
          <w:sz w:val="22"/>
          <w:szCs w:val="22"/>
        </w:rPr>
        <w:t>Lean/Six Sigma Methodologies</w:t>
      </w:r>
    </w:p>
    <w:p w14:paraId="6D68D079" w14:textId="77777777" w:rsidR="00703798" w:rsidRPr="000973E4" w:rsidRDefault="00703798" w:rsidP="00703798">
      <w:pPr>
        <w:numPr>
          <w:ilvl w:val="0"/>
          <w:numId w:val="33"/>
        </w:numPr>
        <w:rPr>
          <w:b/>
          <w:sz w:val="22"/>
          <w:szCs w:val="22"/>
        </w:rPr>
      </w:pPr>
      <w:r w:rsidRPr="000973E4">
        <w:rPr>
          <w:sz w:val="22"/>
          <w:szCs w:val="22"/>
        </w:rPr>
        <w:t>Sugar CRM Software</w:t>
      </w:r>
    </w:p>
    <w:p w14:paraId="1C6BD08C" w14:textId="77777777" w:rsidR="00703798" w:rsidRPr="000973E4" w:rsidRDefault="00703798" w:rsidP="00703798">
      <w:pPr>
        <w:numPr>
          <w:ilvl w:val="0"/>
          <w:numId w:val="33"/>
        </w:numPr>
        <w:rPr>
          <w:b/>
          <w:sz w:val="22"/>
          <w:szCs w:val="22"/>
        </w:rPr>
      </w:pPr>
      <w:r w:rsidRPr="000973E4">
        <w:rPr>
          <w:sz w:val="22"/>
          <w:szCs w:val="22"/>
        </w:rPr>
        <w:t>Scheduling and Time Management</w:t>
      </w:r>
    </w:p>
    <w:p w14:paraId="6F2C558F" w14:textId="2EFC9633" w:rsidR="00703798" w:rsidRPr="000973E4" w:rsidRDefault="00703798" w:rsidP="00703798">
      <w:pPr>
        <w:numPr>
          <w:ilvl w:val="0"/>
          <w:numId w:val="33"/>
        </w:numPr>
        <w:rPr>
          <w:b/>
          <w:sz w:val="22"/>
          <w:szCs w:val="22"/>
        </w:rPr>
      </w:pPr>
      <w:r w:rsidRPr="000973E4">
        <w:rPr>
          <w:sz w:val="22"/>
          <w:szCs w:val="22"/>
        </w:rPr>
        <w:t>Mentorship</w:t>
      </w:r>
    </w:p>
    <w:p w14:paraId="2761EEA0" w14:textId="77777777" w:rsidR="00703798" w:rsidRPr="000973E4" w:rsidRDefault="00703798" w:rsidP="00DF7E95">
      <w:pPr>
        <w:tabs>
          <w:tab w:val="left" w:pos="9180"/>
          <w:tab w:val="left" w:pos="10260"/>
        </w:tabs>
        <w:rPr>
          <w:sz w:val="22"/>
          <w:szCs w:val="22"/>
        </w:rPr>
        <w:sectPr w:rsidR="00703798" w:rsidRPr="000973E4" w:rsidSect="000973E4">
          <w:type w:val="continuous"/>
          <w:pgSz w:w="12240" w:h="15840" w:code="1"/>
          <w:pgMar w:top="720" w:right="720" w:bottom="720" w:left="720" w:header="360" w:footer="360" w:gutter="0"/>
          <w:pgNumType w:start="1"/>
          <w:cols w:num="2" w:space="720"/>
        </w:sectPr>
      </w:pPr>
    </w:p>
    <w:p w14:paraId="5EBC31C3" w14:textId="77777777" w:rsidR="007C00DA" w:rsidRPr="000973E4" w:rsidRDefault="007C00DA" w:rsidP="00DF7E95">
      <w:pPr>
        <w:tabs>
          <w:tab w:val="left" w:pos="9180"/>
          <w:tab w:val="left" w:pos="10260"/>
        </w:tabs>
        <w:rPr>
          <w:b/>
          <w:smallCaps/>
          <w:spacing w:val="40"/>
          <w:sz w:val="28"/>
          <w:szCs w:val="28"/>
          <w:u w:val="single"/>
        </w:rPr>
      </w:pPr>
    </w:p>
    <w:p w14:paraId="644F1AC8" w14:textId="145F17CC" w:rsidR="00116C2C" w:rsidRPr="000973E4" w:rsidRDefault="007F78F1" w:rsidP="00116C2C">
      <w:pPr>
        <w:pStyle w:val="Heading3"/>
        <w:ind w:left="0"/>
        <w:jc w:val="left"/>
        <w:rPr>
          <w:rFonts w:ascii="Times New Roman" w:hAnsi="Times New Roman"/>
          <w:b/>
          <w:smallCaps/>
          <w:spacing w:val="40"/>
          <w:sz w:val="26"/>
          <w:szCs w:val="26"/>
          <w:u w:val="single"/>
        </w:rPr>
      </w:pPr>
      <w:r w:rsidRPr="000973E4">
        <w:rPr>
          <w:rFonts w:ascii="Times New Roman" w:hAnsi="Times New Roman"/>
          <w:b/>
          <w:smallCaps/>
          <w:spacing w:val="40"/>
          <w:sz w:val="26"/>
          <w:szCs w:val="26"/>
          <w:u w:val="single"/>
        </w:rPr>
        <w:t>Relevant Work Experience</w:t>
      </w:r>
    </w:p>
    <w:p w14:paraId="49C36889" w14:textId="77777777" w:rsidR="00116C2C" w:rsidRPr="000973E4" w:rsidRDefault="00116C2C" w:rsidP="00116C2C">
      <w:pPr>
        <w:rPr>
          <w:sz w:val="10"/>
        </w:rPr>
      </w:pPr>
    </w:p>
    <w:p w14:paraId="688E2F9A" w14:textId="4EC33780" w:rsidR="00116C2C" w:rsidRPr="000973E4" w:rsidRDefault="00B46295" w:rsidP="00116C2C">
      <w:pPr>
        <w:rPr>
          <w:b/>
          <w:smallCaps/>
          <w:spacing w:val="20"/>
        </w:rPr>
      </w:pPr>
      <w:r w:rsidRPr="000973E4">
        <w:rPr>
          <w:b/>
          <w:smallCaps/>
          <w:spacing w:val="20"/>
        </w:rPr>
        <w:t>Operations Manager</w:t>
      </w:r>
    </w:p>
    <w:p w14:paraId="31C50D00" w14:textId="689BA880" w:rsidR="00116C2C" w:rsidRPr="000973E4" w:rsidRDefault="00B46295" w:rsidP="00116C2C">
      <w:pPr>
        <w:rPr>
          <w:smallCaps/>
          <w:spacing w:val="20"/>
        </w:rPr>
      </w:pPr>
      <w:proofErr w:type="spellStart"/>
      <w:r w:rsidRPr="000973E4">
        <w:rPr>
          <w:smallCaps/>
          <w:spacing w:val="20"/>
        </w:rPr>
        <w:t>douglas</w:t>
      </w:r>
      <w:proofErr w:type="spellEnd"/>
      <w:r w:rsidRPr="000973E4">
        <w:rPr>
          <w:smallCaps/>
          <w:spacing w:val="20"/>
        </w:rPr>
        <w:t xml:space="preserve"> &amp; company</w:t>
      </w:r>
      <w:r w:rsidR="00B71CCE" w:rsidRPr="000973E4">
        <w:rPr>
          <w:smallCaps/>
          <w:spacing w:val="20"/>
        </w:rPr>
        <w:t xml:space="preserve"> | </w:t>
      </w:r>
      <w:r w:rsidR="00F948F4" w:rsidRPr="000973E4">
        <w:rPr>
          <w:smallCaps/>
          <w:spacing w:val="20"/>
        </w:rPr>
        <w:t>green river</w:t>
      </w:r>
      <w:r w:rsidR="00A205FB" w:rsidRPr="000973E4">
        <w:rPr>
          <w:smallCaps/>
          <w:spacing w:val="20"/>
        </w:rPr>
        <w:t xml:space="preserve">, </w:t>
      </w:r>
      <w:proofErr w:type="spellStart"/>
      <w:r w:rsidR="00F948F4" w:rsidRPr="000973E4">
        <w:rPr>
          <w:smallCaps/>
          <w:spacing w:val="20"/>
        </w:rPr>
        <w:t>wy</w:t>
      </w:r>
      <w:proofErr w:type="spellEnd"/>
      <w:r w:rsidR="00AD1A5D" w:rsidRPr="000973E4">
        <w:rPr>
          <w:smallCaps/>
          <w:spacing w:val="20"/>
        </w:rPr>
        <w:t xml:space="preserve"> | </w:t>
      </w:r>
      <w:r w:rsidR="00F948F4" w:rsidRPr="000973E4">
        <w:rPr>
          <w:smallCaps/>
          <w:spacing w:val="20"/>
        </w:rPr>
        <w:t>Aug 2012</w:t>
      </w:r>
      <w:r w:rsidR="00116C2C" w:rsidRPr="000973E4">
        <w:rPr>
          <w:smallCaps/>
          <w:spacing w:val="20"/>
        </w:rPr>
        <w:t xml:space="preserve"> – Present</w:t>
      </w:r>
    </w:p>
    <w:p w14:paraId="43C72D83" w14:textId="67BFB017" w:rsidR="001037B0" w:rsidRPr="000973E4" w:rsidRDefault="009F2890" w:rsidP="008C4290">
      <w:pPr>
        <w:numPr>
          <w:ilvl w:val="0"/>
          <w:numId w:val="47"/>
        </w:numPr>
        <w:rPr>
          <w:sz w:val="22"/>
          <w:szCs w:val="22"/>
        </w:rPr>
      </w:pPr>
      <w:r w:rsidRPr="000973E4">
        <w:rPr>
          <w:sz w:val="22"/>
          <w:szCs w:val="22"/>
        </w:rPr>
        <w:t xml:space="preserve">Manage annual budget in excess of $40 million, </w:t>
      </w:r>
      <w:r w:rsidR="001B6F32" w:rsidRPr="000973E4">
        <w:rPr>
          <w:sz w:val="22"/>
          <w:szCs w:val="22"/>
        </w:rPr>
        <w:t>approve monthly expenditures</w:t>
      </w:r>
      <w:r w:rsidR="00524BC7" w:rsidRPr="000973E4">
        <w:rPr>
          <w:sz w:val="22"/>
          <w:szCs w:val="22"/>
        </w:rPr>
        <w:t>,</w:t>
      </w:r>
      <w:r w:rsidR="00370E5B">
        <w:rPr>
          <w:sz w:val="22"/>
          <w:szCs w:val="22"/>
        </w:rPr>
        <w:t xml:space="preserve"> </w:t>
      </w:r>
      <w:r w:rsidR="00BB0E0B">
        <w:rPr>
          <w:sz w:val="22"/>
          <w:szCs w:val="22"/>
        </w:rPr>
        <w:t xml:space="preserve">and ensure </w:t>
      </w:r>
      <w:r w:rsidR="00524BC7" w:rsidRPr="000973E4">
        <w:rPr>
          <w:sz w:val="22"/>
          <w:szCs w:val="22"/>
        </w:rPr>
        <w:t xml:space="preserve">company resources are </w:t>
      </w:r>
      <w:r w:rsidR="004E09D5" w:rsidRPr="000973E4">
        <w:rPr>
          <w:sz w:val="22"/>
          <w:szCs w:val="22"/>
        </w:rPr>
        <w:t>optimally allocated amongst 42 different products to maximize profits</w:t>
      </w:r>
    </w:p>
    <w:p w14:paraId="1E5456CF" w14:textId="3066097D" w:rsidR="001037B0" w:rsidRPr="000973E4" w:rsidRDefault="00524BC7" w:rsidP="008C4290">
      <w:pPr>
        <w:numPr>
          <w:ilvl w:val="0"/>
          <w:numId w:val="47"/>
        </w:numPr>
        <w:rPr>
          <w:sz w:val="22"/>
          <w:szCs w:val="22"/>
        </w:rPr>
      </w:pPr>
      <w:r w:rsidRPr="000973E4">
        <w:rPr>
          <w:sz w:val="22"/>
          <w:szCs w:val="22"/>
        </w:rPr>
        <w:t>Supervise and coach 4</w:t>
      </w:r>
      <w:r w:rsidR="00E34FF1" w:rsidRPr="000973E4">
        <w:rPr>
          <w:sz w:val="22"/>
          <w:szCs w:val="22"/>
        </w:rPr>
        <w:t xml:space="preserve"> team</w:t>
      </w:r>
      <w:r w:rsidRPr="000973E4">
        <w:rPr>
          <w:sz w:val="22"/>
          <w:szCs w:val="22"/>
        </w:rPr>
        <w:t xml:space="preserve"> managers</w:t>
      </w:r>
      <w:r w:rsidR="00E34FF1" w:rsidRPr="000973E4">
        <w:rPr>
          <w:sz w:val="22"/>
          <w:szCs w:val="22"/>
        </w:rPr>
        <w:t xml:space="preserve"> in the </w:t>
      </w:r>
      <w:r w:rsidR="00E33059" w:rsidRPr="000973E4">
        <w:rPr>
          <w:sz w:val="22"/>
          <w:szCs w:val="22"/>
        </w:rPr>
        <w:t>implementation of new manufacturing strategies</w:t>
      </w:r>
      <w:r w:rsidR="00BB6971" w:rsidRPr="000973E4">
        <w:rPr>
          <w:sz w:val="22"/>
          <w:szCs w:val="22"/>
        </w:rPr>
        <w:t xml:space="preserve">, improving operations, and exceeding plan quality and productivity goals </w:t>
      </w:r>
      <w:r w:rsidR="00713533">
        <w:rPr>
          <w:sz w:val="22"/>
          <w:szCs w:val="22"/>
        </w:rPr>
        <w:t>over 30</w:t>
      </w:r>
      <w:r w:rsidR="00BB6971" w:rsidRPr="000973E4">
        <w:rPr>
          <w:sz w:val="22"/>
          <w:szCs w:val="22"/>
        </w:rPr>
        <w:t>% of the time</w:t>
      </w:r>
    </w:p>
    <w:p w14:paraId="0507103F" w14:textId="490F4DFE" w:rsidR="008377F4" w:rsidRPr="000973E4" w:rsidRDefault="00AD5566" w:rsidP="008C4290">
      <w:pPr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 xml:space="preserve">Employed </w:t>
      </w:r>
      <w:r w:rsidR="00374BF3" w:rsidRPr="000973E4">
        <w:rPr>
          <w:sz w:val="22"/>
          <w:szCs w:val="22"/>
        </w:rPr>
        <w:t xml:space="preserve">new machinery and equipment designed to comply with state regulations, </w:t>
      </w:r>
      <w:r w:rsidR="00BB1AD1" w:rsidRPr="000973E4">
        <w:rPr>
          <w:sz w:val="22"/>
          <w:szCs w:val="22"/>
        </w:rPr>
        <w:t>reducing the</w:t>
      </w:r>
      <w:r w:rsidR="00374BF3" w:rsidRPr="000973E4">
        <w:rPr>
          <w:sz w:val="22"/>
          <w:szCs w:val="22"/>
        </w:rPr>
        <w:t xml:space="preserve"> environmental impact of manufacturing processes by 65%</w:t>
      </w:r>
    </w:p>
    <w:p w14:paraId="5D967F2A" w14:textId="211EBBE1" w:rsidR="008377F4" w:rsidRPr="000973E4" w:rsidRDefault="008377F4" w:rsidP="000973E4">
      <w:pPr>
        <w:numPr>
          <w:ilvl w:val="0"/>
          <w:numId w:val="47"/>
        </w:numPr>
        <w:rPr>
          <w:sz w:val="22"/>
          <w:szCs w:val="22"/>
        </w:rPr>
      </w:pPr>
      <w:r w:rsidRPr="000973E4">
        <w:rPr>
          <w:sz w:val="22"/>
          <w:szCs w:val="22"/>
        </w:rPr>
        <w:t>Analyze production data and use Minitab to adhere to DMAIC roadmap</w:t>
      </w:r>
      <w:r w:rsidR="00BB0E0B" w:rsidRPr="000973E4">
        <w:rPr>
          <w:sz w:val="22"/>
          <w:szCs w:val="22"/>
        </w:rPr>
        <w:t>, guaranteeing</w:t>
      </w:r>
      <w:r w:rsidR="00055FF1" w:rsidRPr="000973E4">
        <w:rPr>
          <w:sz w:val="22"/>
          <w:szCs w:val="22"/>
        </w:rPr>
        <w:t xml:space="preserve"> </w:t>
      </w:r>
      <w:r w:rsidR="00660B38" w:rsidRPr="000973E4">
        <w:rPr>
          <w:sz w:val="22"/>
          <w:szCs w:val="22"/>
        </w:rPr>
        <w:t>efficient production of defect-</w:t>
      </w:r>
      <w:r w:rsidR="00F402D2" w:rsidRPr="000973E4">
        <w:rPr>
          <w:sz w:val="22"/>
          <w:szCs w:val="22"/>
        </w:rPr>
        <w:t>free products</w:t>
      </w:r>
    </w:p>
    <w:p w14:paraId="314B4C57" w14:textId="50EF3344" w:rsidR="00B71CCE" w:rsidRPr="000973E4" w:rsidRDefault="00B71CCE" w:rsidP="000973E4">
      <w:pPr>
        <w:ind w:left="360"/>
        <w:rPr>
          <w:sz w:val="20"/>
        </w:rPr>
      </w:pPr>
    </w:p>
    <w:p w14:paraId="480BE4D6" w14:textId="3B30FF7D" w:rsidR="0012586A" w:rsidRPr="000973E4" w:rsidRDefault="00B46295" w:rsidP="0012586A">
      <w:pPr>
        <w:rPr>
          <w:b/>
          <w:smallCaps/>
          <w:spacing w:val="20"/>
        </w:rPr>
      </w:pPr>
      <w:r w:rsidRPr="000973E4">
        <w:rPr>
          <w:b/>
          <w:smallCaps/>
          <w:spacing w:val="20"/>
        </w:rPr>
        <w:t>Team Manager</w:t>
      </w:r>
    </w:p>
    <w:p w14:paraId="2B881E35" w14:textId="0A4002C0" w:rsidR="00182199" w:rsidRPr="000973E4" w:rsidRDefault="00B46295" w:rsidP="00B95AC8">
      <w:pPr>
        <w:rPr>
          <w:smallCaps/>
          <w:spacing w:val="20"/>
        </w:rPr>
      </w:pPr>
      <w:proofErr w:type="spellStart"/>
      <w:r w:rsidRPr="000973E4">
        <w:rPr>
          <w:smallCaps/>
          <w:spacing w:val="20"/>
        </w:rPr>
        <w:t>douglas</w:t>
      </w:r>
      <w:proofErr w:type="spellEnd"/>
      <w:r w:rsidRPr="000973E4">
        <w:rPr>
          <w:smallCaps/>
          <w:spacing w:val="20"/>
        </w:rPr>
        <w:t xml:space="preserve"> &amp; company</w:t>
      </w:r>
      <w:r w:rsidR="00AD1A5D" w:rsidRPr="000973E4">
        <w:rPr>
          <w:smallCaps/>
          <w:spacing w:val="20"/>
        </w:rPr>
        <w:t xml:space="preserve"> | </w:t>
      </w:r>
      <w:r w:rsidR="00F948F4" w:rsidRPr="000973E4">
        <w:rPr>
          <w:smallCaps/>
          <w:spacing w:val="20"/>
        </w:rPr>
        <w:t>green river</w:t>
      </w:r>
      <w:r w:rsidR="008C4290" w:rsidRPr="000973E4">
        <w:rPr>
          <w:smallCaps/>
          <w:spacing w:val="20"/>
        </w:rPr>
        <w:t xml:space="preserve">, </w:t>
      </w:r>
      <w:proofErr w:type="spellStart"/>
      <w:r w:rsidR="00F948F4" w:rsidRPr="000973E4">
        <w:rPr>
          <w:smallCaps/>
          <w:spacing w:val="20"/>
        </w:rPr>
        <w:t>wy</w:t>
      </w:r>
      <w:proofErr w:type="spellEnd"/>
      <w:r w:rsidR="00AD1A5D" w:rsidRPr="000973E4">
        <w:rPr>
          <w:smallCaps/>
          <w:spacing w:val="20"/>
        </w:rPr>
        <w:t xml:space="preserve"> | </w:t>
      </w:r>
      <w:r w:rsidR="002F464D" w:rsidRPr="000973E4">
        <w:rPr>
          <w:smallCaps/>
          <w:spacing w:val="20"/>
        </w:rPr>
        <w:t>June</w:t>
      </w:r>
      <w:r w:rsidR="00A76518" w:rsidRPr="000973E4">
        <w:rPr>
          <w:smallCaps/>
          <w:spacing w:val="20"/>
        </w:rPr>
        <w:t xml:space="preserve"> 20</w:t>
      </w:r>
      <w:r w:rsidR="00F948F4" w:rsidRPr="000973E4">
        <w:rPr>
          <w:smallCaps/>
          <w:spacing w:val="20"/>
        </w:rPr>
        <w:t>07</w:t>
      </w:r>
      <w:r w:rsidR="00B71CCE" w:rsidRPr="000973E4">
        <w:rPr>
          <w:smallCaps/>
          <w:spacing w:val="20"/>
        </w:rPr>
        <w:t xml:space="preserve"> – </w:t>
      </w:r>
      <w:r w:rsidR="002F464D" w:rsidRPr="000973E4">
        <w:rPr>
          <w:smallCaps/>
          <w:spacing w:val="20"/>
        </w:rPr>
        <w:t>Aug</w:t>
      </w:r>
      <w:commentRangeStart w:id="3"/>
      <w:r w:rsidR="008C4290" w:rsidRPr="000973E4">
        <w:rPr>
          <w:smallCaps/>
          <w:spacing w:val="20"/>
        </w:rPr>
        <w:t xml:space="preserve"> </w:t>
      </w:r>
      <w:commentRangeEnd w:id="3"/>
      <w:r w:rsidR="002F464D" w:rsidRPr="000973E4">
        <w:rPr>
          <w:smallCaps/>
          <w:spacing w:val="20"/>
        </w:rPr>
        <w:t>201</w:t>
      </w:r>
      <w:r w:rsidR="00F948F4" w:rsidRPr="000973E4">
        <w:rPr>
          <w:smallCaps/>
          <w:spacing w:val="20"/>
        </w:rPr>
        <w:t>2</w:t>
      </w:r>
    </w:p>
    <w:p w14:paraId="0C2359A1" w14:textId="331A6800" w:rsidR="002960C7" w:rsidRPr="000973E4" w:rsidRDefault="00B44FF5" w:rsidP="008C4290">
      <w:pPr>
        <w:pStyle w:val="ListBullet"/>
        <w:numPr>
          <w:ilvl w:val="0"/>
          <w:numId w:val="48"/>
        </w:numPr>
        <w:rPr>
          <w:sz w:val="22"/>
          <w:szCs w:val="22"/>
        </w:rPr>
      </w:pPr>
      <w:r w:rsidRPr="000973E4">
        <w:rPr>
          <w:sz w:val="22"/>
          <w:szCs w:val="22"/>
        </w:rPr>
        <w:t xml:space="preserve">Led </w:t>
      </w:r>
      <w:r w:rsidR="00FC3D58" w:rsidRPr="000973E4">
        <w:rPr>
          <w:sz w:val="22"/>
          <w:szCs w:val="22"/>
        </w:rPr>
        <w:t>10-member</w:t>
      </w:r>
      <w:r w:rsidRPr="000973E4">
        <w:rPr>
          <w:sz w:val="22"/>
          <w:szCs w:val="22"/>
        </w:rPr>
        <w:t xml:space="preserve"> team in conducting the day-to-day operations of </w:t>
      </w:r>
      <w:r w:rsidR="00660B38">
        <w:rPr>
          <w:sz w:val="22"/>
          <w:szCs w:val="22"/>
        </w:rPr>
        <w:t xml:space="preserve">the </w:t>
      </w:r>
      <w:r w:rsidRPr="000973E4">
        <w:rPr>
          <w:sz w:val="22"/>
          <w:szCs w:val="22"/>
        </w:rPr>
        <w:t>plant</w:t>
      </w:r>
      <w:r w:rsidR="002A0927" w:rsidRPr="000973E4">
        <w:rPr>
          <w:sz w:val="22"/>
          <w:szCs w:val="22"/>
        </w:rPr>
        <w:t xml:space="preserve">, </w:t>
      </w:r>
      <w:r w:rsidR="00FC3D58" w:rsidRPr="000973E4">
        <w:rPr>
          <w:sz w:val="22"/>
          <w:szCs w:val="22"/>
        </w:rPr>
        <w:t xml:space="preserve">ensuring smooth manufacturing of products, and facilitating the implementation of </w:t>
      </w:r>
      <w:r w:rsidR="00C82062" w:rsidRPr="000973E4">
        <w:rPr>
          <w:sz w:val="22"/>
          <w:szCs w:val="22"/>
        </w:rPr>
        <w:t xml:space="preserve">7 </w:t>
      </w:r>
      <w:r w:rsidR="00FC3D58" w:rsidRPr="000973E4">
        <w:rPr>
          <w:sz w:val="22"/>
          <w:szCs w:val="22"/>
        </w:rPr>
        <w:t>new production strategies</w:t>
      </w:r>
    </w:p>
    <w:p w14:paraId="5B6A3894" w14:textId="2A7B82C0" w:rsidR="00B95AC8" w:rsidRPr="000973E4" w:rsidRDefault="0059765A" w:rsidP="008C4290">
      <w:pPr>
        <w:pStyle w:val="ListBullet"/>
        <w:numPr>
          <w:ilvl w:val="0"/>
          <w:numId w:val="48"/>
        </w:numPr>
        <w:rPr>
          <w:sz w:val="22"/>
          <w:szCs w:val="22"/>
        </w:rPr>
      </w:pPr>
      <w:r w:rsidRPr="000973E4">
        <w:rPr>
          <w:sz w:val="22"/>
          <w:szCs w:val="22"/>
        </w:rPr>
        <w:t>Analyze</w:t>
      </w:r>
      <w:r w:rsidR="00406B94" w:rsidRPr="000973E4">
        <w:rPr>
          <w:sz w:val="22"/>
          <w:szCs w:val="22"/>
        </w:rPr>
        <w:t>d</w:t>
      </w:r>
      <w:r w:rsidRPr="000973E4">
        <w:rPr>
          <w:sz w:val="22"/>
          <w:szCs w:val="22"/>
        </w:rPr>
        <w:t xml:space="preserve"> </w:t>
      </w:r>
      <w:r w:rsidR="00BB6971" w:rsidRPr="000973E4">
        <w:rPr>
          <w:sz w:val="22"/>
          <w:szCs w:val="22"/>
        </w:rPr>
        <w:t>production tracking system</w:t>
      </w:r>
      <w:r w:rsidRPr="000973E4">
        <w:rPr>
          <w:sz w:val="22"/>
          <w:szCs w:val="22"/>
        </w:rPr>
        <w:t xml:space="preserve"> reports</w:t>
      </w:r>
      <w:r w:rsidR="00F961AB" w:rsidRPr="000973E4">
        <w:rPr>
          <w:sz w:val="22"/>
          <w:szCs w:val="22"/>
        </w:rPr>
        <w:t xml:space="preserve"> and communicated potential issues to Operations Manager, preventing mechanical, production, and packaging problems</w:t>
      </w:r>
      <w:r w:rsidR="0033594B" w:rsidRPr="000973E4">
        <w:rPr>
          <w:sz w:val="22"/>
          <w:szCs w:val="22"/>
        </w:rPr>
        <w:t xml:space="preserve"> from </w:t>
      </w:r>
      <w:r w:rsidR="00C82062" w:rsidRPr="000973E4">
        <w:rPr>
          <w:sz w:val="22"/>
          <w:szCs w:val="22"/>
        </w:rPr>
        <w:t>occurring</w:t>
      </w:r>
    </w:p>
    <w:p w14:paraId="78927761" w14:textId="2C7C424D" w:rsidR="00C65397" w:rsidRDefault="0033594B" w:rsidP="008C4290">
      <w:pPr>
        <w:pStyle w:val="ListBullet"/>
        <w:numPr>
          <w:ilvl w:val="0"/>
          <w:numId w:val="48"/>
        </w:numPr>
        <w:rPr>
          <w:sz w:val="22"/>
          <w:szCs w:val="22"/>
        </w:rPr>
      </w:pPr>
      <w:r w:rsidRPr="000973E4">
        <w:rPr>
          <w:sz w:val="22"/>
          <w:szCs w:val="22"/>
        </w:rPr>
        <w:t xml:space="preserve">Coordinated with Operations Manager to implement Sugar </w:t>
      </w:r>
      <w:r w:rsidR="00C82062" w:rsidRPr="000973E4">
        <w:rPr>
          <w:sz w:val="22"/>
          <w:szCs w:val="22"/>
        </w:rPr>
        <w:t xml:space="preserve">customer relations management (CRM) software, </w:t>
      </w:r>
      <w:r w:rsidR="00445FC1" w:rsidRPr="000973E4">
        <w:rPr>
          <w:sz w:val="22"/>
          <w:szCs w:val="22"/>
        </w:rPr>
        <w:t>imp</w:t>
      </w:r>
      <w:r w:rsidR="0072325F" w:rsidRPr="000973E4">
        <w:rPr>
          <w:sz w:val="22"/>
          <w:szCs w:val="22"/>
        </w:rPr>
        <w:t>roving</w:t>
      </w:r>
      <w:r w:rsidR="00C65397">
        <w:rPr>
          <w:sz w:val="22"/>
          <w:szCs w:val="22"/>
        </w:rPr>
        <w:t xml:space="preserve"> relations with current clients</w:t>
      </w:r>
      <w:r w:rsidR="0072325F" w:rsidRPr="000973E4">
        <w:rPr>
          <w:sz w:val="22"/>
          <w:szCs w:val="22"/>
        </w:rPr>
        <w:t xml:space="preserve"> </w:t>
      </w:r>
    </w:p>
    <w:p w14:paraId="6A5FF3A2" w14:textId="36084011" w:rsidR="008614B6" w:rsidRPr="000973E4" w:rsidRDefault="00C65397" w:rsidP="008C4290">
      <w:pPr>
        <w:pStyle w:val="ListBullet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 xml:space="preserve">Used Sugar CRM to </w:t>
      </w:r>
      <w:r w:rsidR="0072325F" w:rsidRPr="000973E4">
        <w:rPr>
          <w:sz w:val="22"/>
          <w:szCs w:val="22"/>
        </w:rPr>
        <w:t>facilitat</w:t>
      </w:r>
      <w:r>
        <w:rPr>
          <w:sz w:val="22"/>
          <w:szCs w:val="22"/>
        </w:rPr>
        <w:t>e</w:t>
      </w:r>
      <w:r w:rsidR="0072325F" w:rsidRPr="000973E4">
        <w:rPr>
          <w:sz w:val="22"/>
          <w:szCs w:val="22"/>
        </w:rPr>
        <w:t xml:space="preserve"> contracts with </w:t>
      </w:r>
      <w:r w:rsidR="008614B6" w:rsidRPr="000973E4">
        <w:rPr>
          <w:sz w:val="22"/>
          <w:szCs w:val="22"/>
        </w:rPr>
        <w:t xml:space="preserve">4 </w:t>
      </w:r>
      <w:r w:rsidR="0072325F" w:rsidRPr="000973E4">
        <w:rPr>
          <w:sz w:val="22"/>
          <w:szCs w:val="22"/>
        </w:rPr>
        <w:t>new suppliers</w:t>
      </w:r>
      <w:r w:rsidR="008614B6" w:rsidRPr="000973E4">
        <w:rPr>
          <w:sz w:val="22"/>
          <w:szCs w:val="22"/>
        </w:rPr>
        <w:t>, resulting in decreased production costs of 24%</w:t>
      </w:r>
    </w:p>
    <w:p w14:paraId="0BF6E8A0" w14:textId="58E3F4B5" w:rsidR="0040426B" w:rsidRPr="000973E4" w:rsidRDefault="00660B38">
      <w:pPr>
        <w:pStyle w:val="ListBullet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Helped train</w:t>
      </w:r>
      <w:r w:rsidR="003373E4" w:rsidRPr="000973E4">
        <w:rPr>
          <w:sz w:val="22"/>
          <w:szCs w:val="22"/>
        </w:rPr>
        <w:t xml:space="preserve"> staff in Lean methodologies, </w:t>
      </w:r>
      <w:r w:rsidR="00C06846" w:rsidRPr="000973E4">
        <w:rPr>
          <w:sz w:val="22"/>
          <w:szCs w:val="22"/>
        </w:rPr>
        <w:t>reducing waste by 32% over 3 years</w:t>
      </w:r>
    </w:p>
    <w:p w14:paraId="1C51AA26" w14:textId="1AA86F82" w:rsidR="00144294" w:rsidRPr="000973E4" w:rsidRDefault="0040426B" w:rsidP="000973E4">
      <w:pPr>
        <w:pStyle w:val="ListBullet"/>
        <w:numPr>
          <w:ilvl w:val="0"/>
          <w:numId w:val="0"/>
        </w:numPr>
        <w:ind w:left="360"/>
        <w:rPr>
          <w:sz w:val="22"/>
          <w:szCs w:val="22"/>
        </w:rPr>
      </w:pPr>
      <w:r w:rsidRPr="000973E4" w:rsidDel="00144294">
        <w:rPr>
          <w:sz w:val="22"/>
          <w:szCs w:val="22"/>
        </w:rPr>
        <w:t xml:space="preserve"> </w:t>
      </w:r>
    </w:p>
    <w:p w14:paraId="3971A90D" w14:textId="1F86DFEC" w:rsidR="00DF57B3" w:rsidRPr="000973E4" w:rsidRDefault="00DC1C3E" w:rsidP="000973E4">
      <w:pPr>
        <w:pStyle w:val="ListBullet"/>
        <w:numPr>
          <w:ilvl w:val="0"/>
          <w:numId w:val="0"/>
        </w:numPr>
        <w:rPr>
          <w:b/>
          <w:smallCaps/>
          <w:spacing w:val="40"/>
          <w:sz w:val="26"/>
          <w:szCs w:val="26"/>
          <w:u w:val="single"/>
        </w:rPr>
      </w:pPr>
      <w:r w:rsidRPr="000973E4">
        <w:rPr>
          <w:b/>
          <w:smallCaps/>
          <w:spacing w:val="40"/>
          <w:sz w:val="26"/>
          <w:szCs w:val="26"/>
          <w:u w:val="single"/>
        </w:rPr>
        <w:t>Education</w:t>
      </w:r>
      <w:r w:rsidR="00C35837" w:rsidRPr="000973E4">
        <w:rPr>
          <w:b/>
          <w:smallCaps/>
          <w:spacing w:val="40"/>
          <w:sz w:val="26"/>
          <w:szCs w:val="26"/>
          <w:u w:val="single"/>
        </w:rPr>
        <w:t xml:space="preserve"> &amp; Certifications</w:t>
      </w:r>
    </w:p>
    <w:p w14:paraId="4C8441A7" w14:textId="77777777" w:rsidR="00F948F4" w:rsidRPr="000973E4" w:rsidRDefault="00F948F4" w:rsidP="00DC1C3E">
      <w:pPr>
        <w:rPr>
          <w:sz w:val="10"/>
        </w:rPr>
      </w:pPr>
    </w:p>
    <w:p w14:paraId="1C252F04" w14:textId="2038E428" w:rsidR="00DC1C3E" w:rsidRPr="000973E4" w:rsidRDefault="009F2890" w:rsidP="00DC1C3E">
      <w:pPr>
        <w:tabs>
          <w:tab w:val="left" w:pos="9180"/>
          <w:tab w:val="left" w:pos="10260"/>
        </w:tabs>
        <w:rPr>
          <w:bCs/>
          <w:smallCaps/>
          <w:spacing w:val="20"/>
          <w:sz w:val="22"/>
          <w:szCs w:val="22"/>
        </w:rPr>
      </w:pPr>
      <w:r w:rsidRPr="000973E4">
        <w:rPr>
          <w:b/>
          <w:smallCaps/>
          <w:spacing w:val="20"/>
          <w:sz w:val="22"/>
          <w:szCs w:val="22"/>
        </w:rPr>
        <w:t>Pennsylvania State University</w:t>
      </w:r>
      <w:r w:rsidR="00DC1C3E" w:rsidRPr="000973E4">
        <w:rPr>
          <w:b/>
          <w:smallCaps/>
          <w:spacing w:val="20"/>
          <w:sz w:val="22"/>
          <w:szCs w:val="22"/>
        </w:rPr>
        <w:t xml:space="preserve">, </w:t>
      </w:r>
      <w:r w:rsidRPr="000973E4">
        <w:rPr>
          <w:b/>
          <w:smallCaps/>
          <w:spacing w:val="20"/>
          <w:sz w:val="22"/>
          <w:szCs w:val="22"/>
        </w:rPr>
        <w:t>State College</w:t>
      </w:r>
      <w:r w:rsidR="008C4290" w:rsidRPr="000973E4">
        <w:rPr>
          <w:b/>
          <w:smallCaps/>
          <w:spacing w:val="20"/>
          <w:sz w:val="22"/>
          <w:szCs w:val="22"/>
        </w:rPr>
        <w:t xml:space="preserve">, </w:t>
      </w:r>
      <w:r w:rsidRPr="000973E4">
        <w:rPr>
          <w:b/>
          <w:smallCaps/>
          <w:spacing w:val="20"/>
          <w:sz w:val="22"/>
          <w:szCs w:val="22"/>
        </w:rPr>
        <w:t>PA</w:t>
      </w:r>
    </w:p>
    <w:p w14:paraId="2A169BB9" w14:textId="4195A8B3" w:rsidR="00C35837" w:rsidRPr="000973E4" w:rsidRDefault="009B36A6" w:rsidP="000973E4">
      <w:pPr>
        <w:rPr>
          <w:smallCaps/>
          <w:spacing w:val="20"/>
          <w:sz w:val="22"/>
          <w:szCs w:val="22"/>
        </w:rPr>
      </w:pPr>
      <w:r w:rsidRPr="000973E4">
        <w:rPr>
          <w:smallCaps/>
          <w:spacing w:val="20"/>
          <w:sz w:val="22"/>
          <w:szCs w:val="22"/>
        </w:rPr>
        <w:t>Bachelor</w:t>
      </w:r>
      <w:r w:rsidR="00BB564D" w:rsidRPr="000973E4">
        <w:rPr>
          <w:smallCaps/>
          <w:spacing w:val="20"/>
          <w:sz w:val="22"/>
          <w:szCs w:val="22"/>
        </w:rPr>
        <w:t xml:space="preserve"> of Science in </w:t>
      </w:r>
      <w:r w:rsidR="00BD0C8F" w:rsidRPr="000973E4">
        <w:rPr>
          <w:smallCaps/>
          <w:spacing w:val="20"/>
          <w:sz w:val="22"/>
          <w:szCs w:val="22"/>
        </w:rPr>
        <w:t>Business Administration</w:t>
      </w:r>
      <w:r w:rsidR="006B09AE" w:rsidRPr="000973E4">
        <w:rPr>
          <w:smallCaps/>
          <w:spacing w:val="20"/>
          <w:sz w:val="22"/>
          <w:szCs w:val="22"/>
        </w:rPr>
        <w:t>,</w:t>
      </w:r>
      <w:r w:rsidR="008C4290" w:rsidRPr="000973E4">
        <w:rPr>
          <w:smallCaps/>
          <w:spacing w:val="20"/>
          <w:sz w:val="22"/>
          <w:szCs w:val="22"/>
        </w:rPr>
        <w:t xml:space="preserve"> may 20</w:t>
      </w:r>
      <w:r w:rsidR="00BB564D" w:rsidRPr="000973E4">
        <w:rPr>
          <w:smallCaps/>
          <w:spacing w:val="20"/>
          <w:sz w:val="22"/>
          <w:szCs w:val="22"/>
        </w:rPr>
        <w:t>0</w:t>
      </w:r>
      <w:r w:rsidR="00F948F4" w:rsidRPr="000973E4">
        <w:rPr>
          <w:smallCaps/>
          <w:spacing w:val="20"/>
          <w:sz w:val="22"/>
          <w:szCs w:val="22"/>
        </w:rPr>
        <w:t>7</w:t>
      </w:r>
    </w:p>
    <w:p w14:paraId="5E3A4A23" w14:textId="77777777" w:rsidR="00C35837" w:rsidRPr="000973E4" w:rsidRDefault="00C35837" w:rsidP="000973E4">
      <w:pPr>
        <w:rPr>
          <w:smallCaps/>
          <w:spacing w:val="20"/>
          <w:sz w:val="22"/>
          <w:szCs w:val="22"/>
        </w:rPr>
      </w:pPr>
    </w:p>
    <w:p w14:paraId="0188A05A" w14:textId="697CB6DE" w:rsidR="00450D30" w:rsidRDefault="0004540B" w:rsidP="000973E4">
      <w:pPr>
        <w:rPr>
          <w:smallCaps/>
          <w:spacing w:val="20"/>
          <w:sz w:val="22"/>
          <w:szCs w:val="22"/>
        </w:rPr>
      </w:pPr>
      <w:r w:rsidRPr="000973E4">
        <w:rPr>
          <w:b/>
          <w:smallCaps/>
          <w:spacing w:val="20"/>
          <w:sz w:val="22"/>
          <w:szCs w:val="22"/>
        </w:rPr>
        <w:t xml:space="preserve">Certifications: </w:t>
      </w:r>
      <w:r w:rsidRPr="000973E4">
        <w:rPr>
          <w:smallCaps/>
          <w:spacing w:val="20"/>
          <w:sz w:val="22"/>
          <w:szCs w:val="22"/>
        </w:rPr>
        <w:t xml:space="preserve">Six </w:t>
      </w:r>
      <w:proofErr w:type="gramStart"/>
      <w:r w:rsidRPr="000973E4">
        <w:rPr>
          <w:smallCaps/>
          <w:spacing w:val="20"/>
          <w:sz w:val="22"/>
          <w:szCs w:val="22"/>
        </w:rPr>
        <w:t>Sigma</w:t>
      </w:r>
      <w:proofErr w:type="gramEnd"/>
      <w:r w:rsidRPr="000973E4">
        <w:rPr>
          <w:smallCaps/>
          <w:spacing w:val="20"/>
          <w:sz w:val="22"/>
          <w:szCs w:val="22"/>
        </w:rPr>
        <w:t xml:space="preserve"> Green Belt (CSSGB)</w:t>
      </w:r>
    </w:p>
    <w:p w14:paraId="7CAF3C4E" w14:textId="77777777" w:rsidR="000973E4" w:rsidRDefault="000973E4" w:rsidP="000973E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lastRenderedPageBreak/>
        <w:t>Hello, Job Seeker!</w:t>
      </w:r>
    </w:p>
    <w:p w14:paraId="69A97844" w14:textId="77777777" w:rsidR="000973E4" w:rsidRDefault="000973E4" w:rsidP="000973E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2577B354" w14:textId="77777777" w:rsidR="000973E4" w:rsidRDefault="000973E4" w:rsidP="000973E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f you’re struggling to write your resume, </w:t>
      </w:r>
      <w:r>
        <w:rPr>
          <w:rFonts w:ascii="Arial" w:hAnsi="Arial" w:cs="Arial"/>
          <w:b/>
          <w:bCs/>
          <w:color w:val="000000"/>
        </w:rPr>
        <w:t>don’t worry.</w:t>
      </w:r>
      <w:r>
        <w:rPr>
          <w:rFonts w:ascii="Arial" w:hAnsi="Arial" w:cs="Arial"/>
          <w:color w:val="000000"/>
        </w:rPr>
        <w:t xml:space="preserve"> You’re in good company – everyone has difficulties making a resume. For a high quality resume that will help you land more interviews, we recommend</w:t>
      </w:r>
      <w:hyperlink r:id="rId13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nsulting the certified experts at Resume Writer Direct</w:t>
        </w:r>
      </w:hyperlink>
      <w:r>
        <w:rPr>
          <w:rFonts w:ascii="Arial" w:hAnsi="Arial" w:cs="Arial"/>
          <w:color w:val="000000"/>
        </w:rPr>
        <w:t>.</w:t>
      </w:r>
    </w:p>
    <w:p w14:paraId="7C276332" w14:textId="77777777" w:rsidR="000973E4" w:rsidRDefault="000973E4" w:rsidP="000973E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0E157286" w14:textId="77777777" w:rsidR="000973E4" w:rsidRDefault="000973E4" w:rsidP="000973E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r, here’s some other content that might help you finish your resume.</w:t>
      </w:r>
    </w:p>
    <w:p w14:paraId="67D72DCF" w14:textId="77777777" w:rsidR="000973E4" w:rsidRDefault="000973E4" w:rsidP="000973E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450541B4" w14:textId="77777777" w:rsidR="000973E4" w:rsidRDefault="000973E4" w:rsidP="000973E4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Free Resume Builder</w:t>
        </w:r>
      </w:hyperlink>
    </w:p>
    <w:p w14:paraId="75B6789E" w14:textId="77777777" w:rsidR="000973E4" w:rsidRDefault="000973E4" w:rsidP="000973E4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Resume</w:t>
        </w:r>
      </w:hyperlink>
    </w:p>
    <w:p w14:paraId="743E4A9E" w14:textId="77777777" w:rsidR="000973E4" w:rsidRDefault="000973E4" w:rsidP="000973E4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6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Resume Samples by Industry</w:t>
        </w:r>
      </w:hyperlink>
    </w:p>
    <w:p w14:paraId="14C18E1B" w14:textId="77777777" w:rsidR="000973E4" w:rsidRDefault="000973E4" w:rsidP="000973E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60755B47" w14:textId="77777777" w:rsidR="000973E4" w:rsidRDefault="000973E4" w:rsidP="000973E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h, and by the way, you’re also going to need a cover letter.</w:t>
      </w:r>
    </w:p>
    <w:p w14:paraId="113B98D9" w14:textId="77777777" w:rsidR="000973E4" w:rsidRDefault="000973E4" w:rsidP="000973E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36637F72" w14:textId="77777777" w:rsidR="000973E4" w:rsidRDefault="000973E4" w:rsidP="000973E4">
      <w:pPr>
        <w:pStyle w:val="Normal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7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Builder</w:t>
        </w:r>
      </w:hyperlink>
    </w:p>
    <w:p w14:paraId="221CFE40" w14:textId="77777777" w:rsidR="000973E4" w:rsidRDefault="000973E4" w:rsidP="000973E4">
      <w:pPr>
        <w:pStyle w:val="Normal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8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Cover Letter</w:t>
        </w:r>
      </w:hyperlink>
    </w:p>
    <w:p w14:paraId="4D529BD1" w14:textId="77777777" w:rsidR="000973E4" w:rsidRDefault="000973E4" w:rsidP="000973E4">
      <w:pPr>
        <w:pStyle w:val="Normal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9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Examples by Industry</w:t>
        </w:r>
      </w:hyperlink>
    </w:p>
    <w:p w14:paraId="70804D6B" w14:textId="77777777" w:rsidR="000973E4" w:rsidRPr="000973E4" w:rsidRDefault="000973E4" w:rsidP="000973E4">
      <w:bookmarkStart w:id="4" w:name="_GoBack"/>
      <w:bookmarkEnd w:id="4"/>
    </w:p>
    <w:sectPr w:rsidR="000973E4" w:rsidRPr="000973E4" w:rsidSect="00DC1C3E">
      <w:type w:val="continuous"/>
      <w:pgSz w:w="12240" w:h="15840" w:code="1"/>
      <w:pgMar w:top="720" w:right="720" w:bottom="720" w:left="720" w:header="360" w:footer="36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.J. Chen" w:date="2017-10-16T14:59:00Z" w:initials="CC">
    <w:p w14:paraId="268EE284" w14:textId="5DDAAD39" w:rsidR="006A39E4" w:rsidRDefault="006A39E4">
      <w:pPr>
        <w:pStyle w:val="CommentText"/>
      </w:pPr>
      <w:r>
        <w:rPr>
          <w:rStyle w:val="CommentReference"/>
        </w:rPr>
        <w:annotationRef/>
      </w:r>
      <w:r w:rsidR="00A22FB5">
        <w:t xml:space="preserve">Let’s add “of” here, I think grammatically your way is ok, but “of” sounds better </w:t>
      </w:r>
      <w:proofErr w:type="spellStart"/>
      <w:r w:rsidR="00A22FB5">
        <w:t>imo</w:t>
      </w:r>
      <w:proofErr w:type="spellEnd"/>
    </w:p>
  </w:comment>
  <w:comment w:id="1" w:author="SEO Team" w:date="2018-05-02T15:59:00Z" w:initials="ST">
    <w:p w14:paraId="41BF7C37" w14:textId="6A0D3247" w:rsidR="000973E4" w:rsidRDefault="000973E4">
      <w:pPr>
        <w:pStyle w:val="CommentText"/>
      </w:pPr>
      <w:r>
        <w:rPr>
          <w:rStyle w:val="CommentReference"/>
        </w:rPr>
        <w:annotationRef/>
      </w:r>
    </w:p>
  </w:comment>
  <w:comment w:id="2" w:author="C.J. Chen" w:date="2017-10-16T16:52:00Z" w:initials="CC">
    <w:p w14:paraId="12DB52D3" w14:textId="77777777" w:rsidR="00703798" w:rsidRDefault="00703798" w:rsidP="00703798">
      <w:pPr>
        <w:pStyle w:val="CommentText"/>
      </w:pPr>
      <w:r>
        <w:rPr>
          <w:rStyle w:val="CommentReference"/>
        </w:rPr>
        <w:annotationRef/>
      </w:r>
      <w:r>
        <w:t>Would tweak this title since it’s no longer just technical and managerial skil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8EE284" w15:done="0"/>
  <w15:commentEx w15:paraId="41BF7C37" w15:paraIdParent="268EE284" w15:done="0"/>
  <w15:commentEx w15:paraId="12DB52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EE284" w16cid:durableId="1E945DEB"/>
  <w16cid:commentId w16cid:paraId="41BF7C37" w16cid:durableId="1E945EE7"/>
  <w16cid:commentId w16cid:paraId="12DB52D3" w16cid:durableId="1E945D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B02BA" w14:textId="77777777" w:rsidR="005B0320" w:rsidRDefault="005B0320">
      <w:r>
        <w:separator/>
      </w:r>
    </w:p>
  </w:endnote>
  <w:endnote w:type="continuationSeparator" w:id="0">
    <w:p w14:paraId="22CCF68E" w14:textId="77777777" w:rsidR="005B0320" w:rsidRDefault="005B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Futurist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A78AD" w14:textId="77777777" w:rsidR="00B22053" w:rsidRPr="00F56A00" w:rsidRDefault="00B22053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BF4B3" w14:textId="77777777" w:rsidR="005B0320" w:rsidRDefault="005B0320">
      <w:r>
        <w:separator/>
      </w:r>
    </w:p>
  </w:footnote>
  <w:footnote w:type="continuationSeparator" w:id="0">
    <w:p w14:paraId="2B7CA0B4" w14:textId="77777777" w:rsidR="005B0320" w:rsidRDefault="005B0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F02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F40C2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1936"/>
    <w:multiLevelType w:val="hybridMultilevel"/>
    <w:tmpl w:val="1DF47DA6"/>
    <w:lvl w:ilvl="0" w:tplc="D13ED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0893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05E22F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1C1E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AC9D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19ED8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DA15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2275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A1B8C1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AD7860"/>
    <w:multiLevelType w:val="hybridMultilevel"/>
    <w:tmpl w:val="8B048CD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A5746"/>
    <w:multiLevelType w:val="hybridMultilevel"/>
    <w:tmpl w:val="BA46C5BE"/>
    <w:lvl w:ilvl="0" w:tplc="F35CCA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1A58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4D3093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52CC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F2A07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09A27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E47C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0826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872F9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2E760E34"/>
    <w:multiLevelType w:val="multilevel"/>
    <w:tmpl w:val="462A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D316E9"/>
    <w:multiLevelType w:val="multilevel"/>
    <w:tmpl w:val="3394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7A95BF2"/>
    <w:multiLevelType w:val="multilevel"/>
    <w:tmpl w:val="458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C11480"/>
    <w:multiLevelType w:val="hybridMultilevel"/>
    <w:tmpl w:val="5E1CB01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57179"/>
    <w:multiLevelType w:val="multilevel"/>
    <w:tmpl w:val="E976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F0882"/>
    <w:multiLevelType w:val="hybridMultilevel"/>
    <w:tmpl w:val="24D6A3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77770E"/>
    <w:multiLevelType w:val="hybridMultilevel"/>
    <w:tmpl w:val="566A7A3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2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4"/>
  </w:num>
  <w:num w:numId="10">
    <w:abstractNumId w:val="9"/>
  </w:num>
  <w:num w:numId="11">
    <w:abstractNumId w:val="13"/>
  </w:num>
  <w:num w:numId="12">
    <w:abstractNumId w:val="49"/>
  </w:num>
  <w:num w:numId="13">
    <w:abstractNumId w:val="34"/>
  </w:num>
  <w:num w:numId="14">
    <w:abstractNumId w:val="46"/>
  </w:num>
  <w:num w:numId="15">
    <w:abstractNumId w:val="28"/>
  </w:num>
  <w:num w:numId="16">
    <w:abstractNumId w:val="8"/>
  </w:num>
  <w:num w:numId="17">
    <w:abstractNumId w:val="39"/>
  </w:num>
  <w:num w:numId="18">
    <w:abstractNumId w:val="27"/>
  </w:num>
  <w:num w:numId="19">
    <w:abstractNumId w:val="44"/>
  </w:num>
  <w:num w:numId="20">
    <w:abstractNumId w:val="20"/>
  </w:num>
  <w:num w:numId="21">
    <w:abstractNumId w:val="5"/>
  </w:num>
  <w:num w:numId="22">
    <w:abstractNumId w:val="1"/>
  </w:num>
  <w:num w:numId="23">
    <w:abstractNumId w:val="31"/>
  </w:num>
  <w:num w:numId="24">
    <w:abstractNumId w:val="43"/>
  </w:num>
  <w:num w:numId="25">
    <w:abstractNumId w:val="6"/>
  </w:num>
  <w:num w:numId="26">
    <w:abstractNumId w:val="17"/>
  </w:num>
  <w:num w:numId="27">
    <w:abstractNumId w:val="48"/>
  </w:num>
  <w:num w:numId="28">
    <w:abstractNumId w:val="11"/>
  </w:num>
  <w:num w:numId="29">
    <w:abstractNumId w:val="19"/>
  </w:num>
  <w:num w:numId="30">
    <w:abstractNumId w:val="10"/>
  </w:num>
  <w:num w:numId="31">
    <w:abstractNumId w:val="29"/>
  </w:num>
  <w:num w:numId="32">
    <w:abstractNumId w:val="37"/>
  </w:num>
  <w:num w:numId="33">
    <w:abstractNumId w:val="38"/>
  </w:num>
  <w:num w:numId="34">
    <w:abstractNumId w:val="35"/>
  </w:num>
  <w:num w:numId="35">
    <w:abstractNumId w:val="3"/>
  </w:num>
  <w:num w:numId="36">
    <w:abstractNumId w:val="41"/>
  </w:num>
  <w:num w:numId="37">
    <w:abstractNumId w:val="25"/>
  </w:num>
  <w:num w:numId="38">
    <w:abstractNumId w:val="33"/>
  </w:num>
  <w:num w:numId="39">
    <w:abstractNumId w:val="12"/>
  </w:num>
  <w:num w:numId="40">
    <w:abstractNumId w:val="42"/>
  </w:num>
  <w:num w:numId="41">
    <w:abstractNumId w:val="45"/>
  </w:num>
  <w:num w:numId="42">
    <w:abstractNumId w:val="0"/>
  </w:num>
  <w:num w:numId="43">
    <w:abstractNumId w:val="26"/>
  </w:num>
  <w:num w:numId="44">
    <w:abstractNumId w:val="30"/>
  </w:num>
  <w:num w:numId="45">
    <w:abstractNumId w:val="47"/>
  </w:num>
  <w:num w:numId="46">
    <w:abstractNumId w:val="14"/>
  </w:num>
  <w:num w:numId="47">
    <w:abstractNumId w:val="7"/>
  </w:num>
  <w:num w:numId="48">
    <w:abstractNumId w:val="40"/>
  </w:num>
  <w:num w:numId="49">
    <w:abstractNumId w:val="36"/>
  </w:num>
  <w:num w:numId="5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.J. Chen">
    <w15:presenceInfo w15:providerId="None" w15:userId="C.J. Chen"/>
  </w15:person>
  <w15:person w15:author="SEO Team">
    <w15:presenceInfo w15:providerId="Windows Live" w15:userId="6e4ddd39-aaff-42f0-9139-582098331c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88"/>
    <w:rsid w:val="00007F24"/>
    <w:rsid w:val="00014DFC"/>
    <w:rsid w:val="000168B5"/>
    <w:rsid w:val="00021498"/>
    <w:rsid w:val="0004540B"/>
    <w:rsid w:val="0004716A"/>
    <w:rsid w:val="00055AF1"/>
    <w:rsid w:val="00055FF1"/>
    <w:rsid w:val="0008191D"/>
    <w:rsid w:val="000836C5"/>
    <w:rsid w:val="00092CA9"/>
    <w:rsid w:val="000973E4"/>
    <w:rsid w:val="000B15FD"/>
    <w:rsid w:val="000C0B0C"/>
    <w:rsid w:val="000C7249"/>
    <w:rsid w:val="000D6856"/>
    <w:rsid w:val="001037B0"/>
    <w:rsid w:val="00116C2C"/>
    <w:rsid w:val="001246C9"/>
    <w:rsid w:val="0012586A"/>
    <w:rsid w:val="00126CA6"/>
    <w:rsid w:val="00127273"/>
    <w:rsid w:val="001432EB"/>
    <w:rsid w:val="00144294"/>
    <w:rsid w:val="00146AEF"/>
    <w:rsid w:val="00153D87"/>
    <w:rsid w:val="00182199"/>
    <w:rsid w:val="001A2CA5"/>
    <w:rsid w:val="001A7874"/>
    <w:rsid w:val="001B6F32"/>
    <w:rsid w:val="001D3A02"/>
    <w:rsid w:val="001E3598"/>
    <w:rsid w:val="00204326"/>
    <w:rsid w:val="00243E38"/>
    <w:rsid w:val="00243EDB"/>
    <w:rsid w:val="0026421A"/>
    <w:rsid w:val="002853D5"/>
    <w:rsid w:val="002960C7"/>
    <w:rsid w:val="002A0927"/>
    <w:rsid w:val="002B5809"/>
    <w:rsid w:val="002C4B6C"/>
    <w:rsid w:val="002E3450"/>
    <w:rsid w:val="002F00F9"/>
    <w:rsid w:val="002F464D"/>
    <w:rsid w:val="00303BF9"/>
    <w:rsid w:val="00304920"/>
    <w:rsid w:val="00316610"/>
    <w:rsid w:val="0033594B"/>
    <w:rsid w:val="003373E4"/>
    <w:rsid w:val="00351A72"/>
    <w:rsid w:val="003610D8"/>
    <w:rsid w:val="00370E5B"/>
    <w:rsid w:val="00371DA4"/>
    <w:rsid w:val="00374BF3"/>
    <w:rsid w:val="00380EB8"/>
    <w:rsid w:val="00390DED"/>
    <w:rsid w:val="00392CFB"/>
    <w:rsid w:val="003979EC"/>
    <w:rsid w:val="003B12E0"/>
    <w:rsid w:val="003B6A46"/>
    <w:rsid w:val="003C6CA0"/>
    <w:rsid w:val="003D37B5"/>
    <w:rsid w:val="0040426B"/>
    <w:rsid w:val="00406B94"/>
    <w:rsid w:val="00407150"/>
    <w:rsid w:val="00423CEF"/>
    <w:rsid w:val="00441324"/>
    <w:rsid w:val="00445FC1"/>
    <w:rsid w:val="00450D30"/>
    <w:rsid w:val="004573F4"/>
    <w:rsid w:val="00471579"/>
    <w:rsid w:val="0048150E"/>
    <w:rsid w:val="004C5C5D"/>
    <w:rsid w:val="004E09D5"/>
    <w:rsid w:val="004F14CC"/>
    <w:rsid w:val="004F4E90"/>
    <w:rsid w:val="00505393"/>
    <w:rsid w:val="00524BC7"/>
    <w:rsid w:val="00541156"/>
    <w:rsid w:val="00565549"/>
    <w:rsid w:val="0059765A"/>
    <w:rsid w:val="005B0320"/>
    <w:rsid w:val="005B2629"/>
    <w:rsid w:val="005C4F5F"/>
    <w:rsid w:val="005D16A4"/>
    <w:rsid w:val="005E00D0"/>
    <w:rsid w:val="005E3D49"/>
    <w:rsid w:val="00606422"/>
    <w:rsid w:val="006133B6"/>
    <w:rsid w:val="0061629E"/>
    <w:rsid w:val="006342AC"/>
    <w:rsid w:val="00652B80"/>
    <w:rsid w:val="00660B38"/>
    <w:rsid w:val="006700BE"/>
    <w:rsid w:val="00676352"/>
    <w:rsid w:val="00677D0E"/>
    <w:rsid w:val="006A2647"/>
    <w:rsid w:val="006A39E4"/>
    <w:rsid w:val="006B09AE"/>
    <w:rsid w:val="006B29A3"/>
    <w:rsid w:val="006C528E"/>
    <w:rsid w:val="006E0A92"/>
    <w:rsid w:val="006E1BCB"/>
    <w:rsid w:val="006E78BB"/>
    <w:rsid w:val="006F419D"/>
    <w:rsid w:val="006F7B60"/>
    <w:rsid w:val="00703798"/>
    <w:rsid w:val="00713533"/>
    <w:rsid w:val="00720EF5"/>
    <w:rsid w:val="0072325F"/>
    <w:rsid w:val="0074380E"/>
    <w:rsid w:val="00745E71"/>
    <w:rsid w:val="007A7402"/>
    <w:rsid w:val="007C00DA"/>
    <w:rsid w:val="007C2DD4"/>
    <w:rsid w:val="007D4D55"/>
    <w:rsid w:val="007F78F1"/>
    <w:rsid w:val="0081209E"/>
    <w:rsid w:val="00826AB0"/>
    <w:rsid w:val="008377F4"/>
    <w:rsid w:val="00840DB1"/>
    <w:rsid w:val="008614B6"/>
    <w:rsid w:val="00862AD2"/>
    <w:rsid w:val="008851B6"/>
    <w:rsid w:val="00887C90"/>
    <w:rsid w:val="00897D3D"/>
    <w:rsid w:val="008A4074"/>
    <w:rsid w:val="008B6B9E"/>
    <w:rsid w:val="008C4290"/>
    <w:rsid w:val="008C5395"/>
    <w:rsid w:val="008C7AEB"/>
    <w:rsid w:val="008D5C88"/>
    <w:rsid w:val="008D6CCB"/>
    <w:rsid w:val="00907468"/>
    <w:rsid w:val="0091118D"/>
    <w:rsid w:val="0093020B"/>
    <w:rsid w:val="009446BA"/>
    <w:rsid w:val="00946252"/>
    <w:rsid w:val="00952CFA"/>
    <w:rsid w:val="009559B5"/>
    <w:rsid w:val="0095655F"/>
    <w:rsid w:val="00985F56"/>
    <w:rsid w:val="009A24A4"/>
    <w:rsid w:val="009B36A6"/>
    <w:rsid w:val="009C727B"/>
    <w:rsid w:val="009D1499"/>
    <w:rsid w:val="009D2A15"/>
    <w:rsid w:val="009F2890"/>
    <w:rsid w:val="00A10DE2"/>
    <w:rsid w:val="00A15318"/>
    <w:rsid w:val="00A205FB"/>
    <w:rsid w:val="00A22FB5"/>
    <w:rsid w:val="00A405A1"/>
    <w:rsid w:val="00A545DF"/>
    <w:rsid w:val="00A61E1D"/>
    <w:rsid w:val="00A67BEB"/>
    <w:rsid w:val="00A76518"/>
    <w:rsid w:val="00A84535"/>
    <w:rsid w:val="00A86445"/>
    <w:rsid w:val="00A8798E"/>
    <w:rsid w:val="00A9384B"/>
    <w:rsid w:val="00AD1A5D"/>
    <w:rsid w:val="00AD5566"/>
    <w:rsid w:val="00AF68D0"/>
    <w:rsid w:val="00AF7CD4"/>
    <w:rsid w:val="00B05FB3"/>
    <w:rsid w:val="00B12670"/>
    <w:rsid w:val="00B22053"/>
    <w:rsid w:val="00B44FF5"/>
    <w:rsid w:val="00B46295"/>
    <w:rsid w:val="00B5295C"/>
    <w:rsid w:val="00B71CCE"/>
    <w:rsid w:val="00B73126"/>
    <w:rsid w:val="00B74FD1"/>
    <w:rsid w:val="00B8526D"/>
    <w:rsid w:val="00B91E54"/>
    <w:rsid w:val="00B9463A"/>
    <w:rsid w:val="00B95AC8"/>
    <w:rsid w:val="00BA44D4"/>
    <w:rsid w:val="00BB0E0B"/>
    <w:rsid w:val="00BB1AD1"/>
    <w:rsid w:val="00BB564D"/>
    <w:rsid w:val="00BB6971"/>
    <w:rsid w:val="00BD03A0"/>
    <w:rsid w:val="00BD0C8F"/>
    <w:rsid w:val="00C0285C"/>
    <w:rsid w:val="00C06846"/>
    <w:rsid w:val="00C27B36"/>
    <w:rsid w:val="00C35837"/>
    <w:rsid w:val="00C65397"/>
    <w:rsid w:val="00C77A54"/>
    <w:rsid w:val="00C82062"/>
    <w:rsid w:val="00CA15E7"/>
    <w:rsid w:val="00CF6761"/>
    <w:rsid w:val="00D44122"/>
    <w:rsid w:val="00D50442"/>
    <w:rsid w:val="00DC1C3E"/>
    <w:rsid w:val="00DC54A5"/>
    <w:rsid w:val="00DF57B3"/>
    <w:rsid w:val="00DF7E95"/>
    <w:rsid w:val="00E251AD"/>
    <w:rsid w:val="00E33059"/>
    <w:rsid w:val="00E33C39"/>
    <w:rsid w:val="00E34FF1"/>
    <w:rsid w:val="00E36364"/>
    <w:rsid w:val="00E378B1"/>
    <w:rsid w:val="00E433F7"/>
    <w:rsid w:val="00E70E52"/>
    <w:rsid w:val="00E75799"/>
    <w:rsid w:val="00E92635"/>
    <w:rsid w:val="00EB1E68"/>
    <w:rsid w:val="00EC69A3"/>
    <w:rsid w:val="00EE128F"/>
    <w:rsid w:val="00EF2C5F"/>
    <w:rsid w:val="00F00103"/>
    <w:rsid w:val="00F0510B"/>
    <w:rsid w:val="00F14663"/>
    <w:rsid w:val="00F14BE2"/>
    <w:rsid w:val="00F27C52"/>
    <w:rsid w:val="00F402D2"/>
    <w:rsid w:val="00F451BA"/>
    <w:rsid w:val="00F55096"/>
    <w:rsid w:val="00F5563E"/>
    <w:rsid w:val="00F673A4"/>
    <w:rsid w:val="00F84389"/>
    <w:rsid w:val="00F948F4"/>
    <w:rsid w:val="00F961AB"/>
    <w:rsid w:val="00FB6E9E"/>
    <w:rsid w:val="00FC3D58"/>
    <w:rsid w:val="00FD057D"/>
    <w:rsid w:val="00FD3204"/>
    <w:rsid w:val="00FD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B0D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7F78F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39E4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39E4"/>
    <w:rPr>
      <w:rFonts w:eastAsia="SimSun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A39E4"/>
    <w:rPr>
      <w:rFonts w:eastAsia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C27B3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73E4"/>
    <w:pPr>
      <w:spacing w:before="100" w:beforeAutospacing="1" w:after="100" w:afterAutospacing="1"/>
    </w:pPr>
    <w:rPr>
      <w:rFonts w:eastAsia="Times New Roma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writerdirect.com/?utm_source=MSWord_Rez_Samples&amp;utm_medium=RWD_Top_Link&amp;utm_campaign=MSWord_Download_Push" TargetMode="External"/><Relationship Id="rId13" Type="http://schemas.openxmlformats.org/officeDocument/2006/relationships/hyperlink" Target="https://resumewriterdirect.com/?utm_source=MSWord_Rez_Samples&amp;utm_medium=RWD_Link_2&amp;utm_campaign=MSWord_Download_Push" TargetMode="External"/><Relationship Id="rId18" Type="http://schemas.openxmlformats.org/officeDocument/2006/relationships/hyperlink" Target="https://resumecompanion.com/how-to-write-a-cover-letter/?utm_source=MSWord_Rez_Samples&amp;utm_medium=CL_How_To_Link&amp;utm_campaign=MSWord_Download_Push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resumecompanion.com/cover-letter-builder/?utm_source=MSWord_Rez_Samples&amp;utm_medium=CL_Builder_Link&amp;utm_campaign=MSWord_Download_Pu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umecompanion.com/resume-examples/?utm_source=MSWord_Rez_Samples&amp;utm_medium=Rez_Samples_Link&amp;utm_campaign=MSWord_Download_Pus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resumecompanion.com/how-to-write-a-resume/?utm_source=MSWord_Rez_Samples&amp;utm_medium=Rez_How_To_Link&amp;utm_campaign=MSWord_Download_Push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resumecompanion.com/cover-letter-examples/?utm_source=MSWord_Rez_Samples&amp;utm_medium=CL_Samples&amp;utm_campaign=MSWord_Download_Push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resumecompanion.com/?utm_source=MSWord_Rez_Samples&amp;utm_medium=Rez_Builder_Link&amp;utm_campaign=MSWord_Download_Pus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E99F58-C941-FB47-BC4C-D1ADCF2B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HAVEN</vt:lpstr>
    </vt:vector>
  </TitlesOfParts>
  <Company>Martha Stewart Living Omnimedia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HAVEN</dc:title>
  <dc:subject/>
  <dc:creator>John Haven</dc:creator>
  <cp:keywords/>
  <dc:description/>
  <cp:lastModifiedBy>SEO Team</cp:lastModifiedBy>
  <cp:revision>2</cp:revision>
  <cp:lastPrinted>2018-05-02T08:04:00Z</cp:lastPrinted>
  <dcterms:created xsi:type="dcterms:W3CDTF">2018-05-02T08:14:00Z</dcterms:created>
  <dcterms:modified xsi:type="dcterms:W3CDTF">2018-05-02T08:14:00Z</dcterms:modified>
</cp:coreProperties>
</file>